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C136" w14:textId="77777777" w:rsidR="00880897" w:rsidRDefault="00880897" w:rsidP="00880897">
      <w:pPr>
        <w:spacing w:line="20" w:lineRule="exact"/>
      </w:pPr>
      <w:bookmarkStart w:id="0" w:name="_GoBack"/>
      <w:bookmarkEnd w:id="0"/>
    </w:p>
    <w:p w14:paraId="389147B3" w14:textId="57C3B35D" w:rsidR="00801AD5" w:rsidRPr="009A4103" w:rsidRDefault="00801AD5" w:rsidP="00801AD5">
      <w:pPr>
        <w:rPr>
          <w:rFonts w:asciiTheme="majorEastAsia" w:eastAsiaTheme="majorEastAsia" w:hAnsiTheme="majorEastAsia"/>
          <w:sz w:val="20"/>
          <w:bdr w:val="single" w:sz="4" w:space="0" w:color="auto"/>
        </w:rPr>
      </w:pPr>
      <w:r w:rsidRPr="009A4103"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活動実績報告書・活動実績報告書証明書類</w:t>
      </w:r>
      <w:r w:rsidRPr="009A4103">
        <w:rPr>
          <w:rFonts w:asciiTheme="majorEastAsia" w:eastAsiaTheme="majorEastAsia" w:hAnsiTheme="majorEastAsia"/>
          <w:sz w:val="20"/>
          <w:bdr w:val="single" w:sz="4" w:space="0" w:color="auto"/>
        </w:rPr>
        <w:t>(表紙)</w:t>
      </w:r>
      <w:r w:rsidRPr="009A4103"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　作成要領 </w:t>
      </w:r>
    </w:p>
    <w:p w14:paraId="387875C5" w14:textId="77777777" w:rsidR="00801AD5" w:rsidRPr="00473B5C" w:rsidRDefault="00801AD5" w:rsidP="00801AD5">
      <w:pPr>
        <w:widowControl/>
        <w:spacing w:line="360" w:lineRule="exact"/>
        <w:jc w:val="left"/>
      </w:pPr>
    </w:p>
    <w:p w14:paraId="004AD4F2" w14:textId="136CEECE" w:rsidR="00801AD5" w:rsidRPr="00801AD5" w:rsidRDefault="00C72E71" w:rsidP="00801AD5">
      <w:pPr>
        <w:widowControl/>
        <w:spacing w:line="360" w:lineRule="exact"/>
        <w:ind w:firstLineChars="100" w:firstLine="183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活動実績</w:t>
      </w:r>
      <w:r w:rsidR="00801AD5" w:rsidRPr="00801AD5">
        <w:rPr>
          <w:rFonts w:asciiTheme="minorEastAsia" w:eastAsiaTheme="minorEastAsia" w:hAnsiTheme="minorEastAsia" w:hint="eastAsia"/>
          <w:sz w:val="20"/>
        </w:rPr>
        <w:t>報告書は、芸術身体教育コース保健体育系の実技</w:t>
      </w:r>
      <w:r>
        <w:rPr>
          <w:rFonts w:asciiTheme="minorEastAsia" w:eastAsiaTheme="minorEastAsia" w:hAnsiTheme="minorEastAsia" w:hint="eastAsia"/>
          <w:sz w:val="20"/>
        </w:rPr>
        <w:t>検査</w:t>
      </w:r>
      <w:r w:rsidR="00801AD5" w:rsidRPr="00801AD5">
        <w:rPr>
          <w:rFonts w:asciiTheme="minorEastAsia" w:eastAsiaTheme="minorEastAsia" w:hAnsiTheme="minorEastAsia" w:hint="eastAsia"/>
          <w:sz w:val="20"/>
        </w:rPr>
        <w:t>として使用するものです。</w:t>
      </w:r>
      <w:r w:rsidR="00754AA6">
        <w:rPr>
          <w:rFonts w:asciiTheme="minorEastAsia" w:eastAsiaTheme="minorEastAsia" w:hAnsiTheme="minorEastAsia" w:hint="eastAsia"/>
          <w:sz w:val="20"/>
        </w:rPr>
        <w:t>本</w:t>
      </w:r>
      <w:r w:rsidR="00801AD5" w:rsidRPr="00801AD5">
        <w:rPr>
          <w:rFonts w:asciiTheme="minorEastAsia" w:eastAsiaTheme="minorEastAsia" w:hAnsiTheme="minorEastAsia" w:hint="eastAsia"/>
          <w:sz w:val="20"/>
        </w:rPr>
        <w:t>作成要領に基づき、高等学校長が作成してください。</w:t>
      </w:r>
    </w:p>
    <w:p w14:paraId="51D7FB3D" w14:textId="77777777" w:rsidR="00801AD5" w:rsidRPr="00801AD5" w:rsidRDefault="00801AD5" w:rsidP="00801AD5">
      <w:pPr>
        <w:widowControl/>
        <w:spacing w:line="360" w:lineRule="exact"/>
        <w:jc w:val="left"/>
        <w:rPr>
          <w:rFonts w:asciiTheme="minorEastAsia" w:eastAsiaTheme="minorEastAsia" w:hAnsiTheme="minorEastAsia"/>
          <w:sz w:val="20"/>
        </w:rPr>
      </w:pPr>
    </w:p>
    <w:p w14:paraId="65CE3D42" w14:textId="77777777" w:rsidR="00801AD5" w:rsidRPr="00801AD5" w:rsidRDefault="00801AD5" w:rsidP="00801AD5">
      <w:pPr>
        <w:widowControl/>
        <w:spacing w:after="120" w:line="360" w:lineRule="exact"/>
        <w:ind w:left="183" w:hangingChars="100" w:hanging="183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 w:hint="eastAsia"/>
          <w:sz w:val="20"/>
        </w:rPr>
        <w:t>１．「主な種目名・活動実績名等」欄は、主となる種目名・活動実績名を一つだけ記入してください。</w:t>
      </w:r>
    </w:p>
    <w:p w14:paraId="3410FCFF" w14:textId="13826DA7" w:rsidR="00801AD5" w:rsidRPr="00801AD5" w:rsidRDefault="00801AD5" w:rsidP="00801AD5">
      <w:pPr>
        <w:widowControl/>
        <w:spacing w:after="120" w:line="360" w:lineRule="exact"/>
        <w:ind w:left="183" w:hangingChars="100" w:hanging="183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 w:hint="eastAsia"/>
          <w:sz w:val="20"/>
        </w:rPr>
        <w:t>２．「参加大会名等」欄は、高等学校在籍時に出場した全国・ブロック・県及び地区の各大会等の中で、主要な実績の正式名称を記入してください（４つ以内）</w:t>
      </w:r>
      <w:r w:rsidR="008A5494">
        <w:rPr>
          <w:rFonts w:asciiTheme="minorEastAsia" w:eastAsiaTheme="minorEastAsia" w:hAnsiTheme="minorEastAsia" w:hint="eastAsia"/>
          <w:sz w:val="20"/>
        </w:rPr>
        <w:t>。</w:t>
      </w:r>
    </w:p>
    <w:p w14:paraId="0AC68B52" w14:textId="0F5BBF6A" w:rsidR="00801AD5" w:rsidRPr="00801AD5" w:rsidRDefault="00801AD5" w:rsidP="00801AD5">
      <w:pPr>
        <w:widowControl/>
        <w:spacing w:after="120" w:line="360" w:lineRule="exact"/>
        <w:ind w:left="183" w:hangingChars="100" w:hanging="183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 w:hint="eastAsia"/>
          <w:sz w:val="20"/>
        </w:rPr>
        <w:t>３．「開催地・開催年月」欄は、活動を行った場所</w:t>
      </w:r>
      <w:r w:rsidR="00C72E71">
        <w:rPr>
          <w:rFonts w:asciiTheme="minorEastAsia" w:eastAsiaTheme="minorEastAsia" w:hAnsiTheme="minorEastAsia" w:hint="eastAsia"/>
          <w:sz w:val="20"/>
        </w:rPr>
        <w:t>・</w:t>
      </w:r>
      <w:r w:rsidRPr="00801AD5">
        <w:rPr>
          <w:rFonts w:asciiTheme="minorEastAsia" w:eastAsiaTheme="minorEastAsia" w:hAnsiTheme="minorEastAsia" w:hint="eastAsia"/>
          <w:sz w:val="20"/>
        </w:rPr>
        <w:t>開催年月を記入してください。</w:t>
      </w:r>
    </w:p>
    <w:p w14:paraId="32B28A5F" w14:textId="77777777" w:rsidR="00190D2F" w:rsidRDefault="00801AD5" w:rsidP="00190D2F">
      <w:pPr>
        <w:widowControl/>
        <w:spacing w:line="360" w:lineRule="exact"/>
        <w:ind w:left="366" w:hangingChars="200" w:hanging="366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 w:hint="eastAsia"/>
          <w:sz w:val="20"/>
        </w:rPr>
        <w:t>４．「成績・記録・参加状況等」欄は、順位等の成績をできるだけ具体的に記入してください。</w:t>
      </w:r>
    </w:p>
    <w:p w14:paraId="7DDB839B" w14:textId="6714BF9D" w:rsidR="00801AD5" w:rsidRPr="00801AD5" w:rsidRDefault="00801AD5" w:rsidP="00190D2F">
      <w:pPr>
        <w:widowControl/>
        <w:spacing w:after="120" w:line="360" w:lineRule="exact"/>
        <w:ind w:leftChars="100" w:left="376" w:hangingChars="100" w:hanging="183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 w:hint="eastAsia"/>
          <w:sz w:val="20"/>
        </w:rPr>
        <w:t>（優勝</w:t>
      </w:r>
      <w:r w:rsidR="00EF2946" w:rsidRPr="00801AD5">
        <w:rPr>
          <w:rFonts w:asciiTheme="minorEastAsia" w:eastAsiaTheme="minorEastAsia" w:hAnsiTheme="minorEastAsia" w:hint="eastAsia"/>
          <w:sz w:val="20"/>
        </w:rPr>
        <w:t>、ベスト</w:t>
      </w:r>
      <w:r w:rsidR="00087487">
        <w:rPr>
          <w:rFonts w:asciiTheme="minorEastAsia" w:eastAsiaTheme="minorEastAsia" w:hAnsiTheme="minorEastAsia" w:hint="eastAsia"/>
          <w:sz w:val="20"/>
        </w:rPr>
        <w:t>８</w:t>
      </w:r>
      <w:r w:rsidR="00EF2946" w:rsidRPr="00801AD5">
        <w:rPr>
          <w:rFonts w:asciiTheme="minorEastAsia" w:eastAsiaTheme="minorEastAsia" w:hAnsiTheme="minorEastAsia" w:hint="eastAsia"/>
          <w:sz w:val="20"/>
        </w:rPr>
        <w:t>、</w:t>
      </w:r>
      <w:r w:rsidR="00087487">
        <w:rPr>
          <w:rFonts w:asciiTheme="minorEastAsia" w:eastAsiaTheme="minorEastAsia" w:hAnsiTheme="minorEastAsia" w:hint="eastAsia"/>
          <w:sz w:val="20"/>
        </w:rPr>
        <w:t>２</w:t>
      </w:r>
      <w:r w:rsidR="00EF2946" w:rsidRPr="00801AD5">
        <w:rPr>
          <w:rFonts w:asciiTheme="minorEastAsia" w:eastAsiaTheme="minorEastAsia" w:hAnsiTheme="minorEastAsia" w:hint="eastAsia"/>
          <w:sz w:val="20"/>
        </w:rPr>
        <w:t>回戦敗退（ベスト</w:t>
      </w:r>
      <w:r w:rsidR="00EF2946">
        <w:rPr>
          <w:rFonts w:asciiTheme="minorEastAsia" w:eastAsiaTheme="minorEastAsia" w:hAnsiTheme="minorEastAsia" w:hint="eastAsia"/>
          <w:sz w:val="20"/>
        </w:rPr>
        <w:t>32</w:t>
      </w:r>
      <w:r w:rsidR="00EF2946" w:rsidRPr="00801AD5">
        <w:rPr>
          <w:rFonts w:asciiTheme="minorEastAsia" w:eastAsiaTheme="minorEastAsia" w:hAnsiTheme="minorEastAsia" w:hint="eastAsia"/>
          <w:sz w:val="20"/>
        </w:rPr>
        <w:t>）、奨励賞受賞な</w:t>
      </w:r>
      <w:r w:rsidRPr="00801AD5">
        <w:rPr>
          <w:rFonts w:asciiTheme="minorEastAsia" w:eastAsiaTheme="minorEastAsia" w:hAnsiTheme="minorEastAsia"/>
          <w:sz w:val="20"/>
        </w:rPr>
        <w:t>ど）</w:t>
      </w:r>
    </w:p>
    <w:p w14:paraId="6954C1B3" w14:textId="2EB040A2" w:rsidR="00801AD5" w:rsidRPr="00801AD5" w:rsidRDefault="00801AD5" w:rsidP="00801AD5">
      <w:pPr>
        <w:widowControl/>
        <w:spacing w:after="120" w:line="360" w:lineRule="exact"/>
        <w:ind w:left="183" w:hangingChars="100" w:hanging="183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 w:hint="eastAsia"/>
          <w:sz w:val="20"/>
        </w:rPr>
        <w:t>５．「学年」欄は、該当する学年を</w:t>
      </w:r>
      <w:r w:rsidR="000B449F">
        <w:rPr>
          <w:rFonts w:asciiTheme="minorEastAsia" w:eastAsiaTheme="minorEastAsia" w:hAnsiTheme="minorEastAsia" w:hint="eastAsia"/>
          <w:sz w:val="20"/>
        </w:rPr>
        <w:t>記入してく</w:t>
      </w:r>
      <w:r w:rsidRPr="00801AD5">
        <w:rPr>
          <w:rFonts w:asciiTheme="minorEastAsia" w:eastAsiaTheme="minorEastAsia" w:hAnsiTheme="minorEastAsia" w:hint="eastAsia"/>
          <w:sz w:val="20"/>
        </w:rPr>
        <w:t>ださい。</w:t>
      </w:r>
    </w:p>
    <w:p w14:paraId="7397DB8C" w14:textId="1B6A3361" w:rsidR="00801AD5" w:rsidRPr="00801AD5" w:rsidRDefault="00801AD5" w:rsidP="00801AD5">
      <w:pPr>
        <w:widowControl/>
        <w:spacing w:after="120" w:line="360" w:lineRule="exact"/>
        <w:ind w:left="183" w:hangingChars="100" w:hanging="183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 w:hint="eastAsia"/>
          <w:sz w:val="20"/>
        </w:rPr>
        <w:t>６．「本人が果たした役割」欄は、ポジション、役割、貢献度（大会等の出場実態：スターティングメンバー、途中交代、リザーブで出場なし等）をできるだけ具体的に記入してください。</w:t>
      </w:r>
    </w:p>
    <w:p w14:paraId="43969086" w14:textId="2DCEC819" w:rsidR="00801AD5" w:rsidRPr="00801AD5" w:rsidRDefault="00010BE9" w:rsidP="00801AD5">
      <w:pPr>
        <w:widowControl/>
        <w:spacing w:after="120" w:line="360" w:lineRule="exact"/>
        <w:ind w:left="183" w:hangingChars="100" w:hanging="183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７</w:t>
      </w:r>
      <w:r w:rsidR="00801AD5" w:rsidRPr="00801AD5">
        <w:rPr>
          <w:rFonts w:asciiTheme="minorEastAsia" w:eastAsiaTheme="minorEastAsia" w:hAnsiTheme="minorEastAsia" w:hint="eastAsia"/>
          <w:sz w:val="20"/>
        </w:rPr>
        <w:t>．「その他」欄は、特筆すべき活動実績がある場合に記入してください。</w:t>
      </w:r>
    </w:p>
    <w:p w14:paraId="02334C89" w14:textId="3CE117DD" w:rsidR="00801AD5" w:rsidRPr="00801AD5" w:rsidRDefault="00010BE9" w:rsidP="00801AD5">
      <w:pPr>
        <w:widowControl/>
        <w:spacing w:after="120" w:line="360" w:lineRule="exact"/>
        <w:ind w:left="183" w:hangingChars="100" w:hanging="183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８</w:t>
      </w:r>
      <w:r w:rsidR="00801AD5" w:rsidRPr="00801AD5">
        <w:rPr>
          <w:rFonts w:asciiTheme="minorEastAsia" w:eastAsiaTheme="minorEastAsia" w:hAnsiTheme="minorEastAsia" w:hint="eastAsia"/>
          <w:sz w:val="20"/>
        </w:rPr>
        <w:t>．記入した活動実績すべてについて、「様式４</w:t>
      </w:r>
      <w:r w:rsidR="00E934F9">
        <w:rPr>
          <w:rFonts w:asciiTheme="minorEastAsia" w:eastAsiaTheme="minorEastAsia" w:hAnsiTheme="minorEastAsia" w:hint="eastAsia"/>
          <w:sz w:val="20"/>
        </w:rPr>
        <w:t xml:space="preserve"> </w:t>
      </w:r>
      <w:r w:rsidR="00801AD5" w:rsidRPr="00801AD5">
        <w:rPr>
          <w:rFonts w:asciiTheme="minorEastAsia" w:eastAsiaTheme="minorEastAsia" w:hAnsiTheme="minorEastAsia" w:hint="eastAsia"/>
          <w:sz w:val="20"/>
        </w:rPr>
        <w:t>活動実績報告書証明書</w:t>
      </w:r>
      <w:r w:rsidR="00E934F9" w:rsidRPr="00801AD5">
        <w:rPr>
          <w:rFonts w:asciiTheme="minorEastAsia" w:eastAsiaTheme="minorEastAsia" w:hAnsiTheme="minorEastAsia" w:hint="eastAsia"/>
          <w:sz w:val="20"/>
        </w:rPr>
        <w:t>類（表紙）</w:t>
      </w:r>
      <w:r w:rsidR="00801AD5" w:rsidRPr="00801AD5">
        <w:rPr>
          <w:rFonts w:asciiTheme="minorEastAsia" w:eastAsiaTheme="minorEastAsia" w:hAnsiTheme="minorEastAsia" w:hint="eastAsia"/>
          <w:sz w:val="20"/>
        </w:rPr>
        <w:t>」の作成上の注意に従って、上記２～６の内容が証明される書類（本人が大会等で実際に活動（競技・演技）したことがわかる個人名が明記された書類</w:t>
      </w:r>
      <w:r w:rsidR="007538A5">
        <w:rPr>
          <w:rFonts w:asciiTheme="minorEastAsia" w:eastAsiaTheme="minorEastAsia" w:hAnsiTheme="minorEastAsia" w:hint="eastAsia"/>
          <w:sz w:val="20"/>
        </w:rPr>
        <w:t>又は</w:t>
      </w:r>
      <w:r w:rsidR="00801AD5" w:rsidRPr="00801AD5">
        <w:rPr>
          <w:rFonts w:asciiTheme="minorEastAsia" w:eastAsiaTheme="minorEastAsia" w:hAnsiTheme="minorEastAsia" w:hint="eastAsia"/>
          <w:sz w:val="20"/>
        </w:rPr>
        <w:t>そのコピー）を必ず添付してください。</w:t>
      </w:r>
    </w:p>
    <w:p w14:paraId="050BCDCF" w14:textId="77777777" w:rsidR="00801AD5" w:rsidRPr="00801AD5" w:rsidRDefault="00801AD5" w:rsidP="00801AD5">
      <w:pPr>
        <w:widowControl/>
        <w:spacing w:after="120" w:line="360" w:lineRule="exact"/>
        <w:ind w:leftChars="100" w:left="376" w:hangingChars="100" w:hanging="183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 w:hint="eastAsia"/>
          <w:sz w:val="20"/>
        </w:rPr>
        <w:t xml:space="preserve">※　</w:t>
      </w:r>
      <w:r w:rsidRPr="00F83997">
        <w:rPr>
          <w:rFonts w:asciiTheme="minorEastAsia" w:eastAsiaTheme="minorEastAsia" w:hAnsiTheme="minorEastAsia" w:hint="eastAsia"/>
          <w:sz w:val="20"/>
          <w:u w:val="single"/>
        </w:rPr>
        <w:t>活動実績報告書証明書類の該当箇所には蛍光ペン等でマークを付してください。</w:t>
      </w:r>
    </w:p>
    <w:p w14:paraId="30E32DDB" w14:textId="152B32DD" w:rsidR="00801AD5" w:rsidRPr="00801AD5" w:rsidRDefault="00801AD5" w:rsidP="00801AD5">
      <w:pPr>
        <w:widowControl/>
        <w:spacing w:after="120" w:line="360" w:lineRule="exact"/>
        <w:ind w:leftChars="100" w:left="376" w:hangingChars="100" w:hanging="183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 w:hint="eastAsia"/>
          <w:sz w:val="20"/>
        </w:rPr>
        <w:t>※　成績と個人名のある賞状</w:t>
      </w:r>
      <w:r w:rsidR="004E0303">
        <w:rPr>
          <w:rFonts w:asciiTheme="minorEastAsia" w:eastAsiaTheme="minorEastAsia" w:hAnsiTheme="minorEastAsia" w:hint="eastAsia"/>
          <w:sz w:val="20"/>
        </w:rPr>
        <w:t>・</w:t>
      </w:r>
      <w:r w:rsidRPr="00801AD5">
        <w:rPr>
          <w:rFonts w:asciiTheme="minorEastAsia" w:eastAsiaTheme="minorEastAsia" w:hAnsiTheme="minorEastAsia" w:hint="eastAsia"/>
          <w:sz w:val="20"/>
        </w:rPr>
        <w:t>公式記録</w:t>
      </w:r>
      <w:r w:rsidR="004E0303">
        <w:rPr>
          <w:rFonts w:asciiTheme="minorEastAsia" w:eastAsiaTheme="minorEastAsia" w:hAnsiTheme="minorEastAsia" w:hint="eastAsia"/>
          <w:sz w:val="20"/>
        </w:rPr>
        <w:t>・</w:t>
      </w:r>
      <w:r w:rsidRPr="00801AD5">
        <w:rPr>
          <w:rFonts w:asciiTheme="minorEastAsia" w:eastAsiaTheme="minorEastAsia" w:hAnsiTheme="minorEastAsia" w:hint="eastAsia"/>
          <w:sz w:val="20"/>
        </w:rPr>
        <w:t>主催団体の証明書のほか、大会名</w:t>
      </w:r>
      <w:r w:rsidR="004F4891">
        <w:rPr>
          <w:rFonts w:asciiTheme="minorEastAsia" w:eastAsiaTheme="minorEastAsia" w:hAnsiTheme="minorEastAsia" w:hint="eastAsia"/>
          <w:sz w:val="20"/>
        </w:rPr>
        <w:t>・</w:t>
      </w:r>
      <w:r w:rsidRPr="00801AD5">
        <w:rPr>
          <w:rFonts w:asciiTheme="minorEastAsia" w:eastAsiaTheme="minorEastAsia" w:hAnsiTheme="minorEastAsia" w:hint="eastAsia"/>
          <w:sz w:val="20"/>
        </w:rPr>
        <w:t>成績</w:t>
      </w:r>
      <w:r w:rsidR="004F4891">
        <w:rPr>
          <w:rFonts w:asciiTheme="minorEastAsia" w:eastAsiaTheme="minorEastAsia" w:hAnsiTheme="minorEastAsia" w:hint="eastAsia"/>
          <w:sz w:val="20"/>
        </w:rPr>
        <w:t>・</w:t>
      </w:r>
      <w:r w:rsidR="00BD6A9C" w:rsidRPr="00BD6A9C">
        <w:rPr>
          <w:rFonts w:asciiTheme="minorEastAsia" w:eastAsiaTheme="minorEastAsia" w:hAnsiTheme="minorEastAsia" w:hint="eastAsia"/>
          <w:sz w:val="20"/>
        </w:rPr>
        <w:t>個人の出場記録</w:t>
      </w:r>
      <w:r w:rsidR="004E0303">
        <w:rPr>
          <w:rFonts w:asciiTheme="minorEastAsia" w:eastAsiaTheme="minorEastAsia" w:hAnsiTheme="minorEastAsia" w:hint="eastAsia"/>
          <w:sz w:val="20"/>
        </w:rPr>
        <w:t>の</w:t>
      </w:r>
      <w:r w:rsidR="00BD6A9C" w:rsidRPr="00BD6A9C">
        <w:rPr>
          <w:rFonts w:asciiTheme="minorEastAsia" w:eastAsiaTheme="minorEastAsia" w:hAnsiTheme="minorEastAsia" w:hint="eastAsia"/>
          <w:sz w:val="20"/>
        </w:rPr>
        <w:t>すべて</w:t>
      </w:r>
      <w:r w:rsidR="004E0303">
        <w:rPr>
          <w:rFonts w:asciiTheme="minorEastAsia" w:eastAsiaTheme="minorEastAsia" w:hAnsiTheme="minorEastAsia" w:hint="eastAsia"/>
          <w:sz w:val="20"/>
        </w:rPr>
        <w:t>が</w:t>
      </w:r>
      <w:r w:rsidR="00BD6A9C">
        <w:rPr>
          <w:rFonts w:asciiTheme="minorEastAsia" w:eastAsiaTheme="minorEastAsia" w:hAnsiTheme="minorEastAsia" w:hint="eastAsia"/>
          <w:sz w:val="20"/>
        </w:rPr>
        <w:t>記載されている</w:t>
      </w:r>
      <w:r w:rsidRPr="00801AD5">
        <w:rPr>
          <w:rFonts w:asciiTheme="minorEastAsia" w:eastAsiaTheme="minorEastAsia" w:hAnsiTheme="minorEastAsia" w:hint="eastAsia"/>
          <w:sz w:val="20"/>
        </w:rPr>
        <w:t>新聞や専門雑誌などでも構いません。</w:t>
      </w:r>
    </w:p>
    <w:p w14:paraId="1663091D" w14:textId="3ADE984F" w:rsidR="00801AD5" w:rsidRPr="00801AD5" w:rsidRDefault="00801AD5" w:rsidP="00801AD5">
      <w:pPr>
        <w:widowControl/>
        <w:spacing w:after="120" w:line="360" w:lineRule="exact"/>
        <w:ind w:leftChars="100" w:left="376" w:hangingChars="100" w:hanging="183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 w:hint="eastAsia"/>
          <w:sz w:val="20"/>
        </w:rPr>
        <w:t>※　スコアブック等で本人の出場状況を示す場合には、それが公式記録と一致していることが主催団体に</w:t>
      </w:r>
      <w:r w:rsidR="001A3182">
        <w:rPr>
          <w:rFonts w:asciiTheme="minorEastAsia" w:eastAsiaTheme="minorEastAsia" w:hAnsiTheme="minorEastAsia"/>
          <w:sz w:val="20"/>
        </w:rPr>
        <w:br/>
      </w:r>
      <w:r w:rsidRPr="00801AD5">
        <w:rPr>
          <w:rFonts w:asciiTheme="minorEastAsia" w:eastAsiaTheme="minorEastAsia" w:hAnsiTheme="minorEastAsia" w:hint="eastAsia"/>
          <w:sz w:val="20"/>
        </w:rPr>
        <w:t>よって証明されているものに限ります。</w:t>
      </w:r>
    </w:p>
    <w:p w14:paraId="70614A9A" w14:textId="77777777" w:rsidR="00801AD5" w:rsidRPr="00801AD5" w:rsidRDefault="00801AD5" w:rsidP="00801AD5">
      <w:pPr>
        <w:widowControl/>
        <w:spacing w:after="120" w:line="360" w:lineRule="exact"/>
        <w:ind w:leftChars="100" w:left="376" w:hangingChars="100" w:hanging="183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 w:hint="eastAsia"/>
          <w:sz w:val="20"/>
        </w:rPr>
        <w:t>※　エントリーシートや大会プログラムは不可とします。</w:t>
      </w:r>
    </w:p>
    <w:p w14:paraId="7A21F1B7" w14:textId="77777777" w:rsidR="00E63298" w:rsidRDefault="00801AD5" w:rsidP="00801AD5">
      <w:pPr>
        <w:widowControl/>
        <w:spacing w:after="120" w:line="360" w:lineRule="exact"/>
        <w:ind w:leftChars="100" w:left="376" w:hangingChars="100" w:hanging="183"/>
        <w:jc w:val="left"/>
        <w:rPr>
          <w:rFonts w:asciiTheme="minorEastAsia" w:eastAsiaTheme="minorEastAsia" w:hAnsiTheme="minorEastAsia"/>
          <w:sz w:val="20"/>
          <w:u w:val="single"/>
        </w:rPr>
      </w:pPr>
      <w:r w:rsidRPr="00801AD5">
        <w:rPr>
          <w:rFonts w:asciiTheme="minorEastAsia" w:eastAsiaTheme="minorEastAsia" w:hAnsiTheme="minorEastAsia" w:hint="eastAsia"/>
          <w:sz w:val="20"/>
        </w:rPr>
        <w:t xml:space="preserve">※　</w:t>
      </w:r>
      <w:r w:rsidRPr="00BD6A9C">
        <w:rPr>
          <w:rFonts w:asciiTheme="minorEastAsia" w:eastAsiaTheme="minorEastAsia" w:hAnsiTheme="minorEastAsia" w:hint="eastAsia"/>
          <w:sz w:val="20"/>
          <w:u w:val="single"/>
        </w:rPr>
        <w:t>証明書類が添付できない場合は、</w:t>
      </w:r>
      <w:bookmarkStart w:id="1" w:name="_Hlk77675821"/>
      <w:r w:rsidRPr="00BD6A9C">
        <w:rPr>
          <w:rFonts w:asciiTheme="minorEastAsia" w:eastAsiaTheme="minorEastAsia" w:hAnsiTheme="minorEastAsia" w:hint="eastAsia"/>
          <w:sz w:val="20"/>
          <w:u w:val="single"/>
        </w:rPr>
        <w:t>原則として活動実績の検査ができませんので注意してください。</w:t>
      </w:r>
      <w:bookmarkEnd w:id="1"/>
    </w:p>
    <w:p w14:paraId="5F77ECD1" w14:textId="69871241" w:rsidR="00801AD5" w:rsidRDefault="00E63298" w:rsidP="00801AD5">
      <w:pPr>
        <w:widowControl/>
        <w:spacing w:after="120" w:line="360" w:lineRule="exact"/>
        <w:ind w:leftChars="100" w:left="376" w:hangingChars="100" w:hanging="183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※　</w:t>
      </w:r>
      <w:r w:rsidR="00801AD5" w:rsidRPr="00801AD5">
        <w:rPr>
          <w:rFonts w:asciiTheme="minorEastAsia" w:eastAsiaTheme="minorEastAsia" w:hAnsiTheme="minorEastAsia" w:hint="eastAsia"/>
          <w:sz w:val="20"/>
        </w:rPr>
        <w:t>提出した証明書類は返却できません。</w:t>
      </w:r>
    </w:p>
    <w:p w14:paraId="0E5C978F" w14:textId="2D660A56" w:rsidR="003C4995" w:rsidRPr="00466944" w:rsidRDefault="003C4995" w:rsidP="003C4995">
      <w:pPr>
        <w:widowControl/>
        <w:spacing w:after="120" w:line="360" w:lineRule="exact"/>
        <w:ind w:left="183" w:hangingChars="100" w:hanging="183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９</w:t>
      </w:r>
      <w:r w:rsidRPr="00466944">
        <w:rPr>
          <w:rFonts w:asciiTheme="minorEastAsia" w:eastAsiaTheme="minorEastAsia" w:hAnsiTheme="minorEastAsia" w:hint="eastAsia"/>
          <w:sz w:val="20"/>
        </w:rPr>
        <w:t>．活動実績がない場合は、「その他」欄に「活動実績なし」と記入の上、本報告書を提出してください。</w:t>
      </w:r>
      <w:r>
        <w:rPr>
          <w:rFonts w:asciiTheme="minorEastAsia" w:eastAsiaTheme="minorEastAsia" w:hAnsiTheme="minorEastAsia" w:hint="eastAsia"/>
          <w:sz w:val="20"/>
        </w:rPr>
        <w:t>この場合、</w:t>
      </w:r>
      <w:r w:rsidRPr="00466944">
        <w:rPr>
          <w:rFonts w:asciiTheme="minorEastAsia" w:eastAsiaTheme="minorEastAsia" w:hAnsiTheme="minorEastAsia" w:hint="eastAsia"/>
          <w:sz w:val="20"/>
        </w:rPr>
        <w:t>原則として活動実績の検査ができませんので注意してください。</w:t>
      </w:r>
    </w:p>
    <w:p w14:paraId="16C501B1" w14:textId="447CDEF8" w:rsidR="00801AD5" w:rsidRPr="00801AD5" w:rsidRDefault="003C4995" w:rsidP="00801AD5">
      <w:pPr>
        <w:widowControl/>
        <w:spacing w:after="120" w:line="360" w:lineRule="exact"/>
        <w:ind w:left="183" w:hangingChars="100" w:hanging="183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10</w:t>
      </w:r>
      <w:r w:rsidR="00801AD5" w:rsidRPr="00801AD5">
        <w:rPr>
          <w:rFonts w:asciiTheme="minorEastAsia" w:eastAsiaTheme="minorEastAsia" w:hAnsiTheme="minorEastAsia" w:hint="eastAsia"/>
          <w:sz w:val="20"/>
        </w:rPr>
        <w:t>．</w:t>
      </w:r>
      <w:r w:rsidR="004E0303">
        <w:rPr>
          <w:rFonts w:asciiTheme="minorEastAsia" w:eastAsiaTheme="minorEastAsia" w:hAnsiTheme="minorEastAsia" w:hint="eastAsia"/>
          <w:sz w:val="20"/>
        </w:rPr>
        <w:t>手書き</w:t>
      </w:r>
      <w:r w:rsidR="00801AD5" w:rsidRPr="00801AD5">
        <w:rPr>
          <w:rFonts w:asciiTheme="minorEastAsia" w:eastAsiaTheme="minorEastAsia" w:hAnsiTheme="minorEastAsia" w:hint="eastAsia"/>
          <w:sz w:val="20"/>
        </w:rPr>
        <w:t>、パソコン入力を問いません。文字色は黒とします。</w:t>
      </w:r>
    </w:p>
    <w:p w14:paraId="5FF157EF" w14:textId="68314E86" w:rsidR="00801AD5" w:rsidRPr="00801AD5" w:rsidRDefault="00801AD5" w:rsidP="00801AD5">
      <w:pPr>
        <w:widowControl/>
        <w:spacing w:after="120" w:line="360" w:lineRule="exact"/>
        <w:ind w:left="183" w:hangingChars="100" w:hanging="183"/>
        <w:jc w:val="left"/>
        <w:rPr>
          <w:rFonts w:asciiTheme="minorEastAsia" w:eastAsiaTheme="minorEastAsia" w:hAnsiTheme="minorEastAsia"/>
          <w:sz w:val="20"/>
        </w:rPr>
      </w:pPr>
      <w:r w:rsidRPr="00801AD5">
        <w:rPr>
          <w:rFonts w:asciiTheme="minorEastAsia" w:eastAsiaTheme="minorEastAsia" w:hAnsiTheme="minorEastAsia"/>
          <w:sz w:val="20"/>
        </w:rPr>
        <w:t>1</w:t>
      </w:r>
      <w:r w:rsidR="00010BE9">
        <w:rPr>
          <w:rFonts w:asciiTheme="minorEastAsia" w:eastAsiaTheme="minorEastAsia" w:hAnsiTheme="minorEastAsia" w:hint="eastAsia"/>
          <w:sz w:val="20"/>
        </w:rPr>
        <w:t>1</w:t>
      </w:r>
      <w:r w:rsidRPr="00801AD5">
        <w:rPr>
          <w:rFonts w:asciiTheme="minorEastAsia" w:eastAsiaTheme="minorEastAsia" w:hAnsiTheme="minorEastAsia" w:hint="eastAsia"/>
          <w:sz w:val="20"/>
        </w:rPr>
        <w:t>．</w:t>
      </w:r>
      <w:r w:rsidRPr="00801AD5">
        <w:rPr>
          <w:rFonts w:asciiTheme="minorEastAsia" w:eastAsiaTheme="minorEastAsia" w:hAnsiTheme="minorEastAsia"/>
          <w:sz w:val="20"/>
        </w:rPr>
        <w:t>受験番号欄は大学側で記入します。</w:t>
      </w:r>
    </w:p>
    <w:p w14:paraId="6D9F2F6B" w14:textId="77777777" w:rsidR="00801AD5" w:rsidRDefault="00801AD5" w:rsidP="00801AD5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pacing w:val="86"/>
          <w:kern w:val="0"/>
          <w:sz w:val="20"/>
        </w:rPr>
        <w:sectPr w:rsidR="00801AD5" w:rsidSect="00BF3BB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418" w:header="851" w:footer="567" w:gutter="0"/>
          <w:pgNumType w:start="0"/>
          <w:cols w:space="425"/>
          <w:titlePg/>
          <w:docGrid w:type="linesAndChars" w:linePitch="292" w:charSpace="-3486"/>
        </w:sectPr>
      </w:pPr>
    </w:p>
    <w:p w14:paraId="06AEEB3E" w14:textId="38A031C3" w:rsidR="001E3BA8" w:rsidRPr="00EB731F" w:rsidRDefault="000C16A5" w:rsidP="000C16A5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AB4438">
        <w:rPr>
          <w:rFonts w:asciiTheme="minorEastAsia" w:eastAsiaTheme="minorEastAsia" w:hAnsiTheme="minorEastAsia" w:hint="eastAsia"/>
          <w:spacing w:val="76"/>
          <w:kern w:val="0"/>
          <w:sz w:val="40"/>
          <w:szCs w:val="40"/>
          <w:fitText w:val="3711" w:id="-1758740480"/>
        </w:rPr>
        <w:lastRenderedPageBreak/>
        <w:t>活動実績報告</w:t>
      </w:r>
      <w:r w:rsidRPr="00AB4438">
        <w:rPr>
          <w:rFonts w:asciiTheme="minorEastAsia" w:eastAsiaTheme="minorEastAsia" w:hAnsiTheme="minorEastAsia" w:hint="eastAsia"/>
          <w:kern w:val="0"/>
          <w:sz w:val="40"/>
          <w:szCs w:val="40"/>
          <w:fitText w:val="3711" w:id="-1758740480"/>
        </w:rPr>
        <w:t>書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2833"/>
        <w:gridCol w:w="2551"/>
        <w:gridCol w:w="2549"/>
      </w:tblGrid>
      <w:tr w:rsidR="00EB731F" w:rsidRPr="00104EAF" w14:paraId="10215D77" w14:textId="77777777" w:rsidTr="00EB731F">
        <w:trPr>
          <w:trHeight w:val="340"/>
          <w:jc w:val="center"/>
        </w:trPr>
        <w:tc>
          <w:tcPr>
            <w:tcW w:w="624" w:type="pct"/>
            <w:tcBorders>
              <w:bottom w:val="dashSmallGap" w:sz="4" w:space="0" w:color="auto"/>
            </w:tcBorders>
            <w:vAlign w:val="center"/>
          </w:tcPr>
          <w:p w14:paraId="7F836CF5" w14:textId="77777777" w:rsidR="00277587" w:rsidRPr="00EB731F" w:rsidRDefault="00277587" w:rsidP="00F72851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EB731F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フリガナ</w:t>
            </w:r>
          </w:p>
        </w:tc>
        <w:tc>
          <w:tcPr>
            <w:tcW w:w="1562" w:type="pct"/>
            <w:tcBorders>
              <w:bottom w:val="dashSmallGap" w:sz="4" w:space="0" w:color="auto"/>
            </w:tcBorders>
            <w:vAlign w:val="center"/>
          </w:tcPr>
          <w:p w14:paraId="6FF7F61E" w14:textId="77777777" w:rsidR="00277587" w:rsidRPr="00104EAF" w:rsidRDefault="00277587" w:rsidP="00F72851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Cs w:val="21"/>
              </w:rPr>
            </w:pPr>
          </w:p>
        </w:tc>
        <w:tc>
          <w:tcPr>
            <w:tcW w:w="1407" w:type="pct"/>
            <w:vAlign w:val="center"/>
          </w:tcPr>
          <w:p w14:paraId="16A9C906" w14:textId="77777777" w:rsidR="00277587" w:rsidRPr="00EB731F" w:rsidRDefault="00277587" w:rsidP="00F7285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EB731F">
              <w:rPr>
                <w:rFonts w:asciiTheme="minorEastAsia" w:eastAsiaTheme="minorEastAsia" w:hAnsiTheme="minorEastAsia" w:hint="eastAsia"/>
                <w:color w:val="000000"/>
                <w:spacing w:val="166"/>
                <w:kern w:val="0"/>
                <w:sz w:val="20"/>
                <w:fitText w:val="732" w:id="-1758764799"/>
              </w:rPr>
              <w:t>性</w:t>
            </w:r>
            <w:r w:rsidRPr="00EB731F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732" w:id="-1758764799"/>
              </w:rPr>
              <w:t>別</w:t>
            </w:r>
          </w:p>
        </w:tc>
        <w:tc>
          <w:tcPr>
            <w:tcW w:w="1406" w:type="pct"/>
            <w:vAlign w:val="center"/>
          </w:tcPr>
          <w:p w14:paraId="0A91A2DB" w14:textId="77777777" w:rsidR="00277587" w:rsidRPr="00EB731F" w:rsidRDefault="00277587" w:rsidP="00F7285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EB731F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受験番号</w:t>
            </w:r>
          </w:p>
        </w:tc>
      </w:tr>
      <w:tr w:rsidR="00EB731F" w:rsidRPr="00104EAF" w14:paraId="3EC60F4D" w14:textId="77777777" w:rsidTr="00EB731F">
        <w:trPr>
          <w:trHeight w:val="794"/>
          <w:jc w:val="center"/>
        </w:trPr>
        <w:tc>
          <w:tcPr>
            <w:tcW w:w="624" w:type="pct"/>
            <w:tcBorders>
              <w:top w:val="dashSmallGap" w:sz="4" w:space="0" w:color="auto"/>
            </w:tcBorders>
            <w:vAlign w:val="center"/>
          </w:tcPr>
          <w:p w14:paraId="6B0B50A8" w14:textId="77777777" w:rsidR="00277587" w:rsidRPr="00EB731F" w:rsidRDefault="00277587" w:rsidP="00F72851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432A22">
              <w:rPr>
                <w:rFonts w:asciiTheme="minorEastAsia" w:eastAsiaTheme="minorEastAsia" w:hAnsiTheme="minorEastAsia" w:hint="eastAsia"/>
                <w:color w:val="000000"/>
                <w:spacing w:val="166"/>
                <w:kern w:val="0"/>
                <w:sz w:val="20"/>
                <w:fitText w:val="732" w:id="-1758764797"/>
              </w:rPr>
              <w:t>氏</w:t>
            </w:r>
            <w:r w:rsidRPr="00432A22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732" w:id="-1758764797"/>
              </w:rPr>
              <w:t>名</w:t>
            </w:r>
          </w:p>
        </w:tc>
        <w:tc>
          <w:tcPr>
            <w:tcW w:w="1562" w:type="pct"/>
            <w:tcBorders>
              <w:top w:val="dashSmallGap" w:sz="4" w:space="0" w:color="auto"/>
            </w:tcBorders>
            <w:vAlign w:val="center"/>
          </w:tcPr>
          <w:p w14:paraId="2C22203D" w14:textId="77777777" w:rsidR="00277587" w:rsidRPr="00104EAF" w:rsidRDefault="00277587" w:rsidP="00F72851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14:paraId="343B8A85" w14:textId="77777777" w:rsidR="00277587" w:rsidRPr="00277587" w:rsidRDefault="00277587" w:rsidP="00F72851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  <w:r w:rsidRPr="00EB731F">
              <w:rPr>
                <w:rFonts w:asciiTheme="minorEastAsia" w:eastAsiaTheme="minorEastAsia" w:hAnsiTheme="minorEastAsia" w:hint="eastAsia"/>
                <w:color w:val="000000"/>
                <w:spacing w:val="43"/>
                <w:kern w:val="0"/>
                <w:sz w:val="24"/>
                <w:szCs w:val="24"/>
                <w:fitText w:val="892" w:id="-1758770942"/>
              </w:rPr>
              <w:t>男・</w:t>
            </w:r>
            <w:r w:rsidRPr="00EB731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fitText w:val="892" w:id="-1758770942"/>
              </w:rPr>
              <w:t>女</w:t>
            </w:r>
          </w:p>
        </w:tc>
        <w:tc>
          <w:tcPr>
            <w:tcW w:w="1406" w:type="pct"/>
            <w:vAlign w:val="center"/>
          </w:tcPr>
          <w:p w14:paraId="6B3DD94B" w14:textId="77777777" w:rsidR="00277587" w:rsidRPr="00277587" w:rsidRDefault="00277587" w:rsidP="00F72851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</w:p>
        </w:tc>
      </w:tr>
      <w:tr w:rsidR="00F026D8" w:rsidRPr="0019522F" w14:paraId="4E3E9E4A" w14:textId="77777777" w:rsidTr="00EB731F">
        <w:trPr>
          <w:trHeight w:val="340"/>
          <w:jc w:val="center"/>
        </w:trPr>
        <w:tc>
          <w:tcPr>
            <w:tcW w:w="2187" w:type="pct"/>
            <w:gridSpan w:val="2"/>
            <w:vAlign w:val="center"/>
          </w:tcPr>
          <w:p w14:paraId="4F45DCF5" w14:textId="77777777" w:rsidR="00F026D8" w:rsidRPr="00EB731F" w:rsidRDefault="00F026D8" w:rsidP="00F7285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B731F"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</w:tc>
        <w:tc>
          <w:tcPr>
            <w:tcW w:w="1406" w:type="pct"/>
            <w:vAlign w:val="center"/>
          </w:tcPr>
          <w:p w14:paraId="463A70A1" w14:textId="77777777" w:rsidR="00F026D8" w:rsidRPr="00EB731F" w:rsidRDefault="00F026D8" w:rsidP="00F72851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1253FB">
              <w:rPr>
                <w:rFonts w:asciiTheme="minorEastAsia" w:eastAsiaTheme="minorEastAsia" w:hAnsiTheme="minorEastAsia" w:hint="eastAsia"/>
                <w:color w:val="000000"/>
                <w:spacing w:val="166"/>
                <w:kern w:val="0"/>
                <w:sz w:val="20"/>
                <w:fitText w:val="732" w:id="-1758764798"/>
              </w:rPr>
              <w:t>身</w:t>
            </w:r>
            <w:r w:rsidRPr="001253F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732" w:id="-1758764798"/>
              </w:rPr>
              <w:t>長</w:t>
            </w:r>
          </w:p>
        </w:tc>
        <w:tc>
          <w:tcPr>
            <w:tcW w:w="1406" w:type="pct"/>
            <w:vAlign w:val="center"/>
          </w:tcPr>
          <w:p w14:paraId="4AFFB138" w14:textId="77777777" w:rsidR="00F026D8" w:rsidRPr="00EB731F" w:rsidRDefault="00F026D8" w:rsidP="00F72851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EB731F">
              <w:rPr>
                <w:rFonts w:asciiTheme="minorEastAsia" w:eastAsiaTheme="minorEastAsia" w:hAnsiTheme="minorEastAsia" w:hint="eastAsia"/>
                <w:color w:val="000000"/>
                <w:spacing w:val="166"/>
                <w:kern w:val="0"/>
                <w:sz w:val="20"/>
                <w:fitText w:val="732" w:id="-1758764800"/>
              </w:rPr>
              <w:t>体</w:t>
            </w:r>
            <w:r w:rsidRPr="00EB731F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732" w:id="-1758764800"/>
              </w:rPr>
              <w:t>重</w:t>
            </w:r>
          </w:p>
        </w:tc>
      </w:tr>
      <w:tr w:rsidR="00F026D8" w:rsidRPr="00A26BDA" w14:paraId="2AFA602A" w14:textId="77777777" w:rsidTr="00EB731F">
        <w:trPr>
          <w:trHeight w:val="794"/>
          <w:jc w:val="center"/>
        </w:trPr>
        <w:tc>
          <w:tcPr>
            <w:tcW w:w="2187" w:type="pct"/>
            <w:gridSpan w:val="2"/>
            <w:vAlign w:val="center"/>
          </w:tcPr>
          <w:p w14:paraId="534B5AC4" w14:textId="49C64D96" w:rsidR="00F026D8" w:rsidRPr="00277587" w:rsidRDefault="00277587" w:rsidP="002775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75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平成　　</w:t>
            </w:r>
            <w:r w:rsidR="00CE312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7758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CE312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775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月</w:t>
            </w:r>
            <w:r w:rsidR="00CE312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775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1406" w:type="pct"/>
            <w:vAlign w:val="center"/>
          </w:tcPr>
          <w:p w14:paraId="0CE601E6" w14:textId="77777777" w:rsidR="00F026D8" w:rsidRPr="00277587" w:rsidRDefault="00F026D8" w:rsidP="008D0EE1">
            <w:pPr>
              <w:ind w:rightChars="200" w:right="386"/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  <w:r w:rsidRPr="00277587"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  <w:t xml:space="preserve"> </w:t>
            </w:r>
            <w:r w:rsidRPr="00277587"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</w:rPr>
              <w:t>c</w:t>
            </w:r>
            <w:r w:rsidRPr="00277587"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  <w:t>m</w:t>
            </w:r>
          </w:p>
        </w:tc>
        <w:tc>
          <w:tcPr>
            <w:tcW w:w="1406" w:type="pct"/>
            <w:vAlign w:val="center"/>
          </w:tcPr>
          <w:p w14:paraId="6EE38F39" w14:textId="77777777" w:rsidR="00F026D8" w:rsidRPr="00277587" w:rsidRDefault="00F026D8" w:rsidP="008D0EE1">
            <w:pPr>
              <w:ind w:rightChars="200" w:right="386"/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  <w:r w:rsidRPr="00277587"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  <w:t xml:space="preserve"> </w:t>
            </w:r>
            <w:r w:rsidRPr="00277587"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</w:rPr>
              <w:t>k</w:t>
            </w:r>
            <w:r w:rsidRPr="00277587"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  <w:t>g</w:t>
            </w:r>
          </w:p>
        </w:tc>
      </w:tr>
    </w:tbl>
    <w:p w14:paraId="6247F8CF" w14:textId="77777777" w:rsidR="004C340B" w:rsidRDefault="004C340B" w:rsidP="003B12C8">
      <w:pPr>
        <w:spacing w:line="80" w:lineRule="exact"/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1700"/>
        <w:gridCol w:w="1700"/>
        <w:gridCol w:w="1700"/>
        <w:gridCol w:w="845"/>
        <w:gridCol w:w="2266"/>
        <w:gridCol w:w="7"/>
      </w:tblGrid>
      <w:tr w:rsidR="001E3BA8" w:rsidRPr="0019522F" w14:paraId="48487BE9" w14:textId="77777777" w:rsidTr="00704452">
        <w:trPr>
          <w:gridAfter w:val="1"/>
          <w:wAfter w:w="6" w:type="pct"/>
          <w:trHeight w:val="794"/>
          <w:jc w:val="center"/>
        </w:trPr>
        <w:tc>
          <w:tcPr>
            <w:tcW w:w="1404" w:type="pct"/>
            <w:gridSpan w:val="2"/>
            <w:vAlign w:val="center"/>
          </w:tcPr>
          <w:p w14:paraId="7E20F6F6" w14:textId="77777777" w:rsidR="001E3BA8" w:rsidRPr="009C6F27" w:rsidRDefault="001E3BA8" w:rsidP="00E6435B">
            <w:pPr>
              <w:ind w:leftChars="-50" w:left="-96" w:rightChars="-50" w:right="-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sz w:val="20"/>
              </w:rPr>
              <w:t>主な種目名</w:t>
            </w:r>
            <w:r w:rsidR="00E6435B">
              <w:rPr>
                <w:rFonts w:asciiTheme="minorEastAsia" w:eastAsiaTheme="minorEastAsia" w:hAnsiTheme="minorEastAsia" w:hint="eastAsia"/>
                <w:sz w:val="20"/>
              </w:rPr>
              <w:t>･</w:t>
            </w:r>
            <w:r w:rsidRPr="009C6F27">
              <w:rPr>
                <w:rFonts w:asciiTheme="minorEastAsia" w:eastAsiaTheme="minorEastAsia" w:hAnsiTheme="minorEastAsia" w:hint="eastAsia"/>
                <w:sz w:val="20"/>
              </w:rPr>
              <w:t>活動実績名等</w:t>
            </w:r>
          </w:p>
        </w:tc>
        <w:tc>
          <w:tcPr>
            <w:tcW w:w="3589" w:type="pct"/>
            <w:gridSpan w:val="4"/>
            <w:vAlign w:val="center"/>
          </w:tcPr>
          <w:p w14:paraId="51AF2C6F" w14:textId="77777777" w:rsidR="001E3BA8" w:rsidRPr="00704452" w:rsidRDefault="001E3BA8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</w:p>
        </w:tc>
      </w:tr>
      <w:tr w:rsidR="00EB28B6" w:rsidRPr="009C6F27" w14:paraId="192532ED" w14:textId="77777777" w:rsidTr="00704452">
        <w:trPr>
          <w:gridAfter w:val="1"/>
          <w:wAfter w:w="6" w:type="pct"/>
          <w:trHeight w:val="567"/>
          <w:jc w:val="center"/>
        </w:trPr>
        <w:tc>
          <w:tcPr>
            <w:tcW w:w="470" w:type="pct"/>
            <w:vAlign w:val="center"/>
          </w:tcPr>
          <w:p w14:paraId="1FC66E77" w14:textId="77777777" w:rsidR="00EB28B6" w:rsidRPr="009C6F27" w:rsidRDefault="00EB28B6" w:rsidP="003511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sz w:val="20"/>
              </w:rPr>
              <w:t>資料</w:t>
            </w:r>
          </w:p>
          <w:p w14:paraId="1A889663" w14:textId="77777777" w:rsidR="00EB28B6" w:rsidRPr="009C6F27" w:rsidRDefault="00EB28B6" w:rsidP="003511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937" w:type="pct"/>
            <w:vAlign w:val="center"/>
          </w:tcPr>
          <w:p w14:paraId="04FE0E90" w14:textId="77777777" w:rsidR="00EB28B6" w:rsidRPr="009C6F27" w:rsidRDefault="00EB28B6" w:rsidP="003511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sz w:val="20"/>
              </w:rPr>
              <w:t>参加大会名等</w:t>
            </w:r>
          </w:p>
        </w:tc>
        <w:tc>
          <w:tcPr>
            <w:tcW w:w="937" w:type="pct"/>
            <w:vAlign w:val="center"/>
          </w:tcPr>
          <w:p w14:paraId="21815F70" w14:textId="77777777" w:rsidR="00EB28B6" w:rsidRPr="009C6F27" w:rsidRDefault="00EB28B6" w:rsidP="003511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51134">
              <w:rPr>
                <w:rFonts w:asciiTheme="minorEastAsia" w:eastAsiaTheme="minorEastAsia" w:hAnsiTheme="minorEastAsia" w:hint="eastAsia"/>
                <w:spacing w:val="10"/>
                <w:kern w:val="0"/>
                <w:sz w:val="20"/>
                <w:fitText w:val="732" w:id="-1758764032"/>
              </w:rPr>
              <w:t>開催地</w:t>
            </w:r>
            <w:r w:rsidRPr="00351134">
              <w:rPr>
                <w:rFonts w:asciiTheme="minorEastAsia" w:eastAsiaTheme="minorEastAsia" w:hAnsiTheme="minorEastAsia" w:hint="eastAsia"/>
                <w:spacing w:val="-28"/>
                <w:kern w:val="0"/>
                <w:sz w:val="20"/>
                <w:fitText w:val="732" w:id="-1758764032"/>
              </w:rPr>
              <w:t>･</w:t>
            </w:r>
          </w:p>
          <w:p w14:paraId="7B371D35" w14:textId="77777777" w:rsidR="00EB28B6" w:rsidRPr="009C6F27" w:rsidRDefault="00EB28B6" w:rsidP="003511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sz w:val="20"/>
              </w:rPr>
              <w:t>開催年月</w:t>
            </w:r>
          </w:p>
        </w:tc>
        <w:tc>
          <w:tcPr>
            <w:tcW w:w="937" w:type="pct"/>
            <w:vAlign w:val="center"/>
          </w:tcPr>
          <w:p w14:paraId="0C686C13" w14:textId="77777777" w:rsidR="00EB28B6" w:rsidRPr="009C6F27" w:rsidRDefault="00EB28B6" w:rsidP="003511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kern w:val="0"/>
                <w:sz w:val="20"/>
              </w:rPr>
              <w:t>成績･記録･</w:t>
            </w:r>
          </w:p>
          <w:p w14:paraId="1D06C515" w14:textId="77777777" w:rsidR="00EB28B6" w:rsidRPr="009C6F27" w:rsidRDefault="00EB28B6" w:rsidP="003511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kern w:val="0"/>
                <w:sz w:val="20"/>
              </w:rPr>
              <w:t>参加状況等</w:t>
            </w:r>
          </w:p>
        </w:tc>
        <w:tc>
          <w:tcPr>
            <w:tcW w:w="466" w:type="pct"/>
            <w:vAlign w:val="center"/>
          </w:tcPr>
          <w:p w14:paraId="27C3889A" w14:textId="77777777" w:rsidR="00EB28B6" w:rsidRPr="009C6F27" w:rsidRDefault="00EB28B6" w:rsidP="003511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sz w:val="20"/>
              </w:rPr>
              <w:t>学年</w:t>
            </w:r>
          </w:p>
        </w:tc>
        <w:tc>
          <w:tcPr>
            <w:tcW w:w="1247" w:type="pct"/>
            <w:vAlign w:val="center"/>
          </w:tcPr>
          <w:p w14:paraId="135C4AD9" w14:textId="77777777" w:rsidR="00EB28B6" w:rsidRPr="009C6F27" w:rsidRDefault="00EB28B6" w:rsidP="003511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sz w:val="20"/>
              </w:rPr>
              <w:t>本人が果たした役割</w:t>
            </w:r>
          </w:p>
        </w:tc>
      </w:tr>
      <w:tr w:rsidR="00EB28B6" w:rsidRPr="009C6F27" w14:paraId="74051B3D" w14:textId="77777777" w:rsidTr="00704452">
        <w:trPr>
          <w:gridAfter w:val="1"/>
          <w:wAfter w:w="6" w:type="pct"/>
          <w:trHeight w:val="1247"/>
          <w:jc w:val="center"/>
        </w:trPr>
        <w:tc>
          <w:tcPr>
            <w:tcW w:w="470" w:type="pct"/>
            <w:vAlign w:val="center"/>
          </w:tcPr>
          <w:p w14:paraId="431F62EC" w14:textId="77777777" w:rsidR="00EB28B6" w:rsidRPr="003D240E" w:rsidRDefault="00EB28B6" w:rsidP="00F20116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D240E">
              <w:rPr>
                <w:rFonts w:asciiTheme="minorEastAsia" w:eastAsiaTheme="minorEastAsia" w:hAnsiTheme="minorEastAsia" w:hint="eastAsia"/>
                <w:sz w:val="28"/>
              </w:rPr>
              <w:t>１</w:t>
            </w:r>
          </w:p>
        </w:tc>
        <w:tc>
          <w:tcPr>
            <w:tcW w:w="937" w:type="pct"/>
            <w:vAlign w:val="center"/>
          </w:tcPr>
          <w:p w14:paraId="2622D3C0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21222253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58B9F1F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864415A" w14:textId="79A1DCFF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9C6F27">
              <w:rPr>
                <w:rFonts w:asciiTheme="minorEastAsia" w:eastAsiaTheme="minorEastAsia" w:hAnsiTheme="minorEastAsia" w:hint="eastAsia"/>
                <w:sz w:val="20"/>
              </w:rPr>
              <w:t xml:space="preserve">　 年　 月)</w:t>
            </w:r>
          </w:p>
        </w:tc>
        <w:tc>
          <w:tcPr>
            <w:tcW w:w="937" w:type="pct"/>
            <w:vAlign w:val="center"/>
          </w:tcPr>
          <w:p w14:paraId="492BF269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35FF8262" w14:textId="77777777" w:rsidR="00EB28B6" w:rsidRPr="001F4834" w:rsidRDefault="00EB28B6" w:rsidP="00F2011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4834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247" w:type="pct"/>
            <w:vAlign w:val="center"/>
          </w:tcPr>
          <w:p w14:paraId="2639B415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B28B6" w:rsidRPr="009C6F27" w14:paraId="6DA9A899" w14:textId="77777777" w:rsidTr="00704452">
        <w:trPr>
          <w:gridAfter w:val="1"/>
          <w:wAfter w:w="6" w:type="pct"/>
          <w:trHeight w:val="1247"/>
          <w:jc w:val="center"/>
        </w:trPr>
        <w:tc>
          <w:tcPr>
            <w:tcW w:w="470" w:type="pct"/>
            <w:vAlign w:val="center"/>
          </w:tcPr>
          <w:p w14:paraId="02F2DE50" w14:textId="77777777" w:rsidR="00EB28B6" w:rsidRPr="003D240E" w:rsidRDefault="00EB28B6" w:rsidP="00F2011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8"/>
              </w:rPr>
            </w:pPr>
            <w:r w:rsidRPr="003D240E">
              <w:rPr>
                <w:rFonts w:asciiTheme="minorEastAsia" w:eastAsiaTheme="minorEastAsia" w:hAnsiTheme="minorEastAsia" w:hint="eastAsia"/>
                <w:color w:val="000000"/>
                <w:spacing w:val="6"/>
                <w:sz w:val="28"/>
              </w:rPr>
              <w:t>２</w:t>
            </w:r>
          </w:p>
        </w:tc>
        <w:tc>
          <w:tcPr>
            <w:tcW w:w="937" w:type="pct"/>
            <w:vAlign w:val="center"/>
          </w:tcPr>
          <w:p w14:paraId="3A474CF3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5C5FCE5C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27C8639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5E361AA3" w14:textId="2AC178D8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9C6F27">
              <w:rPr>
                <w:rFonts w:asciiTheme="minorEastAsia" w:eastAsiaTheme="minorEastAsia" w:hAnsiTheme="minorEastAsia" w:hint="eastAsia"/>
                <w:sz w:val="20"/>
              </w:rPr>
              <w:t xml:space="preserve">　 年　 月)</w:t>
            </w:r>
          </w:p>
        </w:tc>
        <w:tc>
          <w:tcPr>
            <w:tcW w:w="937" w:type="pct"/>
            <w:vAlign w:val="center"/>
          </w:tcPr>
          <w:p w14:paraId="5CA8C890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522324FD" w14:textId="77777777" w:rsidR="00EB28B6" w:rsidRPr="001F4834" w:rsidRDefault="00EB28B6" w:rsidP="00F20116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  <w:r w:rsidRPr="001F4834"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</w:rPr>
              <w:t>年</w:t>
            </w:r>
          </w:p>
        </w:tc>
        <w:tc>
          <w:tcPr>
            <w:tcW w:w="1247" w:type="pct"/>
            <w:vAlign w:val="center"/>
          </w:tcPr>
          <w:p w14:paraId="294ECE3C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</w:tr>
      <w:tr w:rsidR="00EB28B6" w:rsidRPr="009C6F27" w14:paraId="532AD587" w14:textId="77777777" w:rsidTr="00704452">
        <w:trPr>
          <w:gridAfter w:val="1"/>
          <w:wAfter w:w="6" w:type="pct"/>
          <w:trHeight w:val="1247"/>
          <w:jc w:val="center"/>
        </w:trPr>
        <w:tc>
          <w:tcPr>
            <w:tcW w:w="470" w:type="pct"/>
            <w:vAlign w:val="center"/>
          </w:tcPr>
          <w:p w14:paraId="20B5DAAA" w14:textId="77777777" w:rsidR="00EB28B6" w:rsidRPr="003D240E" w:rsidRDefault="00EB28B6" w:rsidP="00F2011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8"/>
              </w:rPr>
            </w:pPr>
            <w:r w:rsidRPr="003D240E">
              <w:rPr>
                <w:rFonts w:asciiTheme="minorEastAsia" w:eastAsiaTheme="minorEastAsia" w:hAnsiTheme="minorEastAsia" w:hint="eastAsia"/>
                <w:color w:val="000000"/>
                <w:spacing w:val="6"/>
                <w:sz w:val="28"/>
              </w:rPr>
              <w:t>３</w:t>
            </w:r>
          </w:p>
        </w:tc>
        <w:tc>
          <w:tcPr>
            <w:tcW w:w="937" w:type="pct"/>
            <w:vAlign w:val="center"/>
          </w:tcPr>
          <w:p w14:paraId="7B926094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39901024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6C81103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4419B6C" w14:textId="1AF60E0D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9C6F27">
              <w:rPr>
                <w:rFonts w:asciiTheme="minorEastAsia" w:eastAsiaTheme="minorEastAsia" w:hAnsiTheme="minorEastAsia" w:hint="eastAsia"/>
                <w:sz w:val="20"/>
              </w:rPr>
              <w:t xml:space="preserve">　 年　 月)</w:t>
            </w:r>
          </w:p>
        </w:tc>
        <w:tc>
          <w:tcPr>
            <w:tcW w:w="937" w:type="pct"/>
            <w:vAlign w:val="center"/>
          </w:tcPr>
          <w:p w14:paraId="03F45754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4FC6E3DE" w14:textId="77777777" w:rsidR="00EB28B6" w:rsidRPr="001F4834" w:rsidRDefault="00EB28B6" w:rsidP="00F20116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  <w:r w:rsidRPr="001F4834"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</w:rPr>
              <w:t>年</w:t>
            </w:r>
          </w:p>
        </w:tc>
        <w:tc>
          <w:tcPr>
            <w:tcW w:w="1247" w:type="pct"/>
            <w:vAlign w:val="center"/>
          </w:tcPr>
          <w:p w14:paraId="1C2097E3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</w:tr>
      <w:tr w:rsidR="00EB28B6" w:rsidRPr="009C6F27" w14:paraId="7B4EF0B7" w14:textId="77777777" w:rsidTr="00704452">
        <w:trPr>
          <w:gridAfter w:val="1"/>
          <w:wAfter w:w="6" w:type="pct"/>
          <w:trHeight w:val="1247"/>
          <w:jc w:val="center"/>
        </w:trPr>
        <w:tc>
          <w:tcPr>
            <w:tcW w:w="470" w:type="pct"/>
            <w:vAlign w:val="center"/>
          </w:tcPr>
          <w:p w14:paraId="2D4E908F" w14:textId="77777777" w:rsidR="00EB28B6" w:rsidRPr="003D240E" w:rsidRDefault="00EB28B6" w:rsidP="00F2011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8"/>
              </w:rPr>
            </w:pPr>
            <w:r w:rsidRPr="003D240E">
              <w:rPr>
                <w:rFonts w:asciiTheme="minorEastAsia" w:eastAsiaTheme="minorEastAsia" w:hAnsiTheme="minorEastAsia" w:hint="eastAsia"/>
                <w:color w:val="000000"/>
                <w:spacing w:val="6"/>
                <w:sz w:val="28"/>
              </w:rPr>
              <w:t>４</w:t>
            </w:r>
          </w:p>
        </w:tc>
        <w:tc>
          <w:tcPr>
            <w:tcW w:w="937" w:type="pct"/>
            <w:vAlign w:val="center"/>
          </w:tcPr>
          <w:p w14:paraId="3A0C82BC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0D003666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5C33A133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3BBF991" w14:textId="709A50C7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9C6F27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9C6F27">
              <w:rPr>
                <w:rFonts w:asciiTheme="minorEastAsia" w:eastAsiaTheme="minorEastAsia" w:hAnsiTheme="minorEastAsia" w:hint="eastAsia"/>
                <w:sz w:val="20"/>
              </w:rPr>
              <w:t xml:space="preserve">　 年　 月)</w:t>
            </w:r>
          </w:p>
        </w:tc>
        <w:tc>
          <w:tcPr>
            <w:tcW w:w="937" w:type="pct"/>
            <w:vAlign w:val="center"/>
          </w:tcPr>
          <w:p w14:paraId="1D6219ED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5789624D" w14:textId="77777777" w:rsidR="00EB28B6" w:rsidRPr="001F4834" w:rsidRDefault="00EB28B6" w:rsidP="00F20116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  <w:r w:rsidRPr="001F4834"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</w:rPr>
              <w:t>年</w:t>
            </w:r>
          </w:p>
        </w:tc>
        <w:tc>
          <w:tcPr>
            <w:tcW w:w="1247" w:type="pct"/>
            <w:vAlign w:val="center"/>
          </w:tcPr>
          <w:p w14:paraId="4C8D0F92" w14:textId="77777777" w:rsidR="00EB28B6" w:rsidRPr="009C6F27" w:rsidRDefault="00EB28B6" w:rsidP="00F9646C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</w:tr>
      <w:tr w:rsidR="00E6435B" w:rsidRPr="009C6F27" w14:paraId="4316B62A" w14:textId="77777777" w:rsidTr="00704452">
        <w:trPr>
          <w:trHeight w:val="1247"/>
          <w:jc w:val="center"/>
        </w:trPr>
        <w:tc>
          <w:tcPr>
            <w:tcW w:w="470" w:type="pct"/>
            <w:vAlign w:val="center"/>
          </w:tcPr>
          <w:p w14:paraId="1E7597F7" w14:textId="77777777" w:rsidR="00E6435B" w:rsidRPr="009C6F27" w:rsidRDefault="00E6435B" w:rsidP="00F2011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3D240E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その他</w:t>
            </w:r>
          </w:p>
        </w:tc>
        <w:tc>
          <w:tcPr>
            <w:tcW w:w="4530" w:type="pct"/>
            <w:gridSpan w:val="6"/>
            <w:vAlign w:val="center"/>
          </w:tcPr>
          <w:p w14:paraId="20539F65" w14:textId="77777777" w:rsidR="00E6435B" w:rsidRPr="009C6F27" w:rsidRDefault="00E6435B" w:rsidP="0006673B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</w:tr>
    </w:tbl>
    <w:p w14:paraId="5957463E" w14:textId="77777777" w:rsidR="007A278F" w:rsidRDefault="007A278F" w:rsidP="003B12C8">
      <w:pPr>
        <w:spacing w:line="80" w:lineRule="exact"/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257"/>
        <w:gridCol w:w="838"/>
        <w:gridCol w:w="1411"/>
        <w:gridCol w:w="3113"/>
      </w:tblGrid>
      <w:tr w:rsidR="0009154D" w:rsidRPr="0009154D" w14:paraId="0C160FEA" w14:textId="77777777" w:rsidTr="0073674F">
        <w:trPr>
          <w:trHeight w:val="1020"/>
          <w:jc w:val="center"/>
        </w:trPr>
        <w:tc>
          <w:tcPr>
            <w:tcW w:w="5000" w:type="pct"/>
            <w:gridSpan w:val="5"/>
            <w:vAlign w:val="center"/>
          </w:tcPr>
          <w:p w14:paraId="042EA253" w14:textId="77777777" w:rsidR="0009154D" w:rsidRPr="0009154D" w:rsidRDefault="0009154D" w:rsidP="00675223">
            <w:pPr>
              <w:ind w:leftChars="200" w:left="386" w:rightChars="200" w:right="386" w:firstLineChars="100" w:firstLine="235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09154D"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</w:rPr>
              <w:t>本書の記載事項に誤りがなく、様式４「活動実績報告書証明書類」に不備がないことを証明する。</w:t>
            </w:r>
          </w:p>
        </w:tc>
      </w:tr>
      <w:tr w:rsidR="0073674F" w:rsidRPr="0009154D" w14:paraId="7D306937" w14:textId="77777777" w:rsidTr="0073674F">
        <w:trPr>
          <w:trHeight w:val="794"/>
          <w:jc w:val="center"/>
        </w:trPr>
        <w:tc>
          <w:tcPr>
            <w:tcW w:w="800" w:type="pct"/>
            <w:vAlign w:val="center"/>
          </w:tcPr>
          <w:p w14:paraId="456D3B9B" w14:textId="77777777" w:rsidR="0073674F" w:rsidRPr="0009154D" w:rsidRDefault="0073674F" w:rsidP="0009154D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73674F">
              <w:rPr>
                <w:rFonts w:asciiTheme="minorEastAsia" w:eastAsiaTheme="minorEastAsia" w:hAnsiTheme="minorEastAsia" w:hint="eastAsia"/>
                <w:color w:val="000000"/>
                <w:spacing w:val="33"/>
                <w:kern w:val="0"/>
                <w:sz w:val="20"/>
                <w:fitText w:val="732" w:id="-1758761216"/>
              </w:rPr>
              <w:t>学校</w:t>
            </w:r>
            <w:r w:rsidRPr="0073674F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732" w:id="-1758761216"/>
              </w:rPr>
              <w:t>名</w:t>
            </w:r>
          </w:p>
        </w:tc>
        <w:tc>
          <w:tcPr>
            <w:tcW w:w="1703" w:type="pct"/>
            <w:gridSpan w:val="2"/>
            <w:vAlign w:val="center"/>
          </w:tcPr>
          <w:p w14:paraId="080170FD" w14:textId="77777777" w:rsidR="0073674F" w:rsidRPr="0009154D" w:rsidRDefault="0073674F" w:rsidP="00D04511">
            <w:pPr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  <w:u w:val="single"/>
              </w:rPr>
              <w:t xml:space="preserve">　　　　　　　　　</w:t>
            </w:r>
          </w:p>
        </w:tc>
        <w:tc>
          <w:tcPr>
            <w:tcW w:w="778" w:type="pct"/>
            <w:vAlign w:val="center"/>
          </w:tcPr>
          <w:p w14:paraId="3EB11D22" w14:textId="36ECAE64" w:rsidR="0073674F" w:rsidRPr="0073674F" w:rsidRDefault="0073674F" w:rsidP="0073674F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73674F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学校所在地</w:t>
            </w:r>
          </w:p>
        </w:tc>
        <w:tc>
          <w:tcPr>
            <w:tcW w:w="1713" w:type="pct"/>
            <w:vAlign w:val="center"/>
          </w:tcPr>
          <w:p w14:paraId="0A947A9C" w14:textId="1DC2EC78" w:rsidR="0073674F" w:rsidRPr="0073674F" w:rsidRDefault="0073674F" w:rsidP="00D04511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  <w:u w:val="single"/>
              </w:rPr>
            </w:pPr>
            <w:r w:rsidRPr="0073674F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  <w:u w:val="single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  <w:u w:val="single"/>
              </w:rPr>
              <w:t xml:space="preserve">　　　　　　</w:t>
            </w:r>
          </w:p>
        </w:tc>
      </w:tr>
      <w:tr w:rsidR="00675223" w:rsidRPr="0009154D" w14:paraId="2BCA5371" w14:textId="77777777" w:rsidTr="0073674F">
        <w:trPr>
          <w:trHeight w:val="794"/>
          <w:jc w:val="center"/>
        </w:trPr>
        <w:tc>
          <w:tcPr>
            <w:tcW w:w="800" w:type="pct"/>
            <w:vAlign w:val="center"/>
          </w:tcPr>
          <w:p w14:paraId="45416C2D" w14:textId="77777777" w:rsidR="0009154D" w:rsidRPr="0009154D" w:rsidRDefault="0009154D" w:rsidP="0009154D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09154D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学校長名</w:t>
            </w:r>
          </w:p>
        </w:tc>
        <w:tc>
          <w:tcPr>
            <w:tcW w:w="1244" w:type="pct"/>
            <w:vAlign w:val="center"/>
          </w:tcPr>
          <w:p w14:paraId="79DFC44C" w14:textId="77777777" w:rsidR="0009154D" w:rsidRPr="0009154D" w:rsidRDefault="0009154D" w:rsidP="00D04511">
            <w:pPr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  <w:u w:val="single"/>
              </w:rPr>
              <w:t xml:space="preserve">　　　　　　</w:t>
            </w:r>
            <w:r w:rsidR="00675223"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  <w:u w:val="single"/>
              </w:rPr>
              <w:t xml:space="preserve">　　</w:t>
            </w:r>
            <w:r w:rsidR="00D04511"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  <w:u w:val="single"/>
              </w:rPr>
              <w:t xml:space="preserve">　</w:t>
            </w:r>
          </w:p>
        </w:tc>
        <w:tc>
          <w:tcPr>
            <w:tcW w:w="462" w:type="pct"/>
            <w:vAlign w:val="center"/>
          </w:tcPr>
          <w:p w14:paraId="187AA287" w14:textId="77777777" w:rsidR="0009154D" w:rsidRPr="0009154D" w:rsidRDefault="0009154D" w:rsidP="0009154D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  <w:bdr w:val="single" w:sz="4" w:space="0" w:color="auto"/>
              </w:rPr>
              <w:t xml:space="preserve"> 職印 </w:t>
            </w:r>
          </w:p>
        </w:tc>
        <w:tc>
          <w:tcPr>
            <w:tcW w:w="777" w:type="pct"/>
            <w:vAlign w:val="center"/>
          </w:tcPr>
          <w:p w14:paraId="33B9E5E4" w14:textId="77777777" w:rsidR="0009154D" w:rsidRPr="0009154D" w:rsidRDefault="0009154D" w:rsidP="0009154D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09154D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記入年月日</w:t>
            </w:r>
          </w:p>
        </w:tc>
        <w:tc>
          <w:tcPr>
            <w:tcW w:w="1717" w:type="pct"/>
            <w:vAlign w:val="center"/>
          </w:tcPr>
          <w:p w14:paraId="7DB5354A" w14:textId="2B315E76" w:rsidR="0009154D" w:rsidRPr="0009154D" w:rsidRDefault="0009154D" w:rsidP="0009154D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09154D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令和</w:t>
            </w:r>
            <w:r w:rsidR="00CE3126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 xml:space="preserve">　　　</w:t>
            </w:r>
            <w:r w:rsidRPr="0009154D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年</w:t>
            </w:r>
            <w:r w:rsidR="00CE3126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 xml:space="preserve">　　　</w:t>
            </w:r>
            <w:r w:rsidRPr="0009154D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月</w:t>
            </w:r>
            <w:r w:rsidR="00CE3126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 xml:space="preserve">　　　</w:t>
            </w:r>
            <w:r w:rsidRPr="0009154D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日</w:t>
            </w:r>
          </w:p>
        </w:tc>
      </w:tr>
    </w:tbl>
    <w:p w14:paraId="7F4E12D4" w14:textId="71353ECE" w:rsidR="000857AB" w:rsidRDefault="000857AB">
      <w:pPr>
        <w:widowControl/>
        <w:jc w:val="left"/>
        <w:rPr>
          <w:sz w:val="20"/>
        </w:rPr>
      </w:pPr>
    </w:p>
    <w:p w14:paraId="2D161C4D" w14:textId="1AA767BE" w:rsidR="001E0D3C" w:rsidRPr="00432A22" w:rsidRDefault="00432A22" w:rsidP="001578A0">
      <w:pPr>
        <w:widowControl/>
        <w:spacing w:line="240" w:lineRule="exact"/>
        <w:jc w:val="right"/>
        <w:rPr>
          <w:rFonts w:asciiTheme="minorEastAsia" w:eastAsiaTheme="minorEastAsia" w:hAnsiTheme="minorEastAsia"/>
          <w:sz w:val="20"/>
        </w:rPr>
      </w:pPr>
      <w:r w:rsidRPr="00432A22">
        <w:rPr>
          <w:rFonts w:asciiTheme="minorEastAsia" w:eastAsiaTheme="minorEastAsia" w:hAnsiTheme="minorEastAsia" w:hint="eastAsia"/>
          <w:sz w:val="20"/>
        </w:rPr>
        <w:lastRenderedPageBreak/>
        <w:t>（様式４）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1132"/>
        <w:gridCol w:w="1136"/>
        <w:gridCol w:w="849"/>
        <w:gridCol w:w="566"/>
        <w:gridCol w:w="1704"/>
        <w:gridCol w:w="1704"/>
        <w:gridCol w:w="1131"/>
      </w:tblGrid>
      <w:tr w:rsidR="00432A22" w:rsidRPr="00432A22" w14:paraId="291A97E1" w14:textId="77777777" w:rsidTr="001578A0">
        <w:trPr>
          <w:trHeight w:val="794"/>
          <w:jc w:val="center"/>
        </w:trPr>
        <w:tc>
          <w:tcPr>
            <w:tcW w:w="3438" w:type="pct"/>
            <w:gridSpan w:val="6"/>
            <w:tcBorders>
              <w:top w:val="nil"/>
              <w:left w:val="nil"/>
            </w:tcBorders>
            <w:vAlign w:val="center"/>
          </w:tcPr>
          <w:p w14:paraId="03A16A4D" w14:textId="05BED2FF" w:rsidR="00432A22" w:rsidRPr="00432A22" w:rsidRDefault="00432A22" w:rsidP="00432A22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40"/>
                <w:szCs w:val="40"/>
              </w:rPr>
            </w:pPr>
            <w:r w:rsidRPr="00432A22">
              <w:rPr>
                <w:rFonts w:asciiTheme="minorEastAsia" w:eastAsiaTheme="minorEastAsia" w:hAnsiTheme="minorEastAsia" w:hint="eastAsia"/>
                <w:sz w:val="40"/>
                <w:szCs w:val="40"/>
              </w:rPr>
              <w:t>活動実績報告書証明書類</w:t>
            </w: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(</w:t>
            </w:r>
            <w:r w:rsidRPr="00432A22">
              <w:rPr>
                <w:rFonts w:asciiTheme="minorEastAsia" w:eastAsiaTheme="minorEastAsia" w:hAnsiTheme="minorEastAsia" w:hint="eastAsia"/>
                <w:sz w:val="40"/>
                <w:szCs w:val="40"/>
              </w:rPr>
              <w:t>表紙</w:t>
            </w: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)</w:t>
            </w:r>
          </w:p>
        </w:tc>
        <w:tc>
          <w:tcPr>
            <w:tcW w:w="939" w:type="pct"/>
            <w:vAlign w:val="center"/>
          </w:tcPr>
          <w:p w14:paraId="12CD605D" w14:textId="77777777" w:rsidR="0065783B" w:rsidRPr="00432A22" w:rsidRDefault="0065783B" w:rsidP="006578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432A22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活動実績報告書</w:t>
            </w:r>
          </w:p>
          <w:p w14:paraId="7CED1635" w14:textId="6BF6923F" w:rsidR="00432A22" w:rsidRPr="00432A22" w:rsidRDefault="0065783B" w:rsidP="006578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65783B">
              <w:rPr>
                <w:rFonts w:asciiTheme="minorEastAsia" w:eastAsiaTheme="minorEastAsia" w:hAnsiTheme="minorEastAsia" w:hint="eastAsia"/>
                <w:color w:val="000000"/>
                <w:spacing w:val="96"/>
                <w:kern w:val="0"/>
                <w:sz w:val="20"/>
                <w:fitText w:val="1373" w:id="-1758743549"/>
              </w:rPr>
              <w:t>資料番</w:t>
            </w:r>
            <w:r w:rsidRPr="0065783B">
              <w:rPr>
                <w:rFonts w:asciiTheme="minorEastAsia" w:eastAsiaTheme="minorEastAsia" w:hAnsiTheme="minorEastAsia" w:hint="eastAsia"/>
                <w:color w:val="000000"/>
                <w:spacing w:val="-1"/>
                <w:kern w:val="0"/>
                <w:sz w:val="20"/>
                <w:fitText w:val="1373" w:id="-1758743549"/>
              </w:rPr>
              <w:t>号</w:t>
            </w:r>
          </w:p>
        </w:tc>
        <w:tc>
          <w:tcPr>
            <w:tcW w:w="623" w:type="pct"/>
            <w:vAlign w:val="center"/>
          </w:tcPr>
          <w:p w14:paraId="6277CDAF" w14:textId="767EA433" w:rsidR="00432A22" w:rsidRPr="00432A22" w:rsidRDefault="00432A22" w:rsidP="00432A22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40"/>
                <w:szCs w:val="40"/>
              </w:rPr>
            </w:pPr>
          </w:p>
        </w:tc>
      </w:tr>
      <w:tr w:rsidR="007D30BD" w:rsidRPr="00432A22" w14:paraId="05E60E83" w14:textId="77777777" w:rsidTr="001578A0">
        <w:trPr>
          <w:trHeight w:val="794"/>
          <w:jc w:val="center"/>
        </w:trPr>
        <w:tc>
          <w:tcPr>
            <w:tcW w:w="469" w:type="pct"/>
            <w:vAlign w:val="center"/>
          </w:tcPr>
          <w:p w14:paraId="06143F1F" w14:textId="4C46199A" w:rsidR="00432A22" w:rsidRPr="00432A22" w:rsidRDefault="00432A22" w:rsidP="00432A2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D30BD">
              <w:rPr>
                <w:rFonts w:asciiTheme="minorEastAsia" w:eastAsiaTheme="minorEastAsia" w:hAnsiTheme="minorEastAsia" w:hint="eastAsia"/>
                <w:kern w:val="0"/>
                <w:sz w:val="20"/>
              </w:rPr>
              <w:t>氏名</w:t>
            </w:r>
          </w:p>
        </w:tc>
        <w:tc>
          <w:tcPr>
            <w:tcW w:w="1250" w:type="pct"/>
            <w:gridSpan w:val="2"/>
            <w:vAlign w:val="center"/>
          </w:tcPr>
          <w:p w14:paraId="7C415C64" w14:textId="34051A27" w:rsidR="00432A22" w:rsidRPr="00432A22" w:rsidRDefault="00432A22" w:rsidP="00432A2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14:paraId="5637C9E4" w14:textId="77777777" w:rsidR="007D30BD" w:rsidRDefault="00432A22" w:rsidP="007D30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受験</w:t>
            </w:r>
          </w:p>
          <w:p w14:paraId="5F433ADD" w14:textId="3C103E6E" w:rsidR="00432A22" w:rsidRPr="00432A22" w:rsidRDefault="00432A22" w:rsidP="007D30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番号</w:t>
            </w:r>
          </w:p>
        </w:tc>
        <w:tc>
          <w:tcPr>
            <w:tcW w:w="1250" w:type="pct"/>
            <w:gridSpan w:val="2"/>
            <w:vAlign w:val="center"/>
          </w:tcPr>
          <w:p w14:paraId="7282575E" w14:textId="23DF1E92" w:rsidR="00432A22" w:rsidRPr="00432A22" w:rsidRDefault="00432A22" w:rsidP="00432A22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939" w:type="pct"/>
            <w:vAlign w:val="center"/>
          </w:tcPr>
          <w:p w14:paraId="0505BFAE" w14:textId="5CD49AF4" w:rsidR="00432A22" w:rsidRPr="00432A22" w:rsidRDefault="00432A22" w:rsidP="00432A22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7D30BD">
              <w:rPr>
                <w:rFonts w:asciiTheme="minorEastAsia" w:eastAsiaTheme="minorEastAsia" w:hAnsiTheme="minorEastAsia" w:hint="eastAsia"/>
                <w:color w:val="000000"/>
                <w:spacing w:val="10"/>
                <w:kern w:val="0"/>
                <w:sz w:val="20"/>
                <w:fitText w:val="1464" w:id="-1758750718"/>
              </w:rPr>
              <w:t>証明書類の有</w:t>
            </w:r>
            <w:r w:rsidRPr="007D30BD">
              <w:rPr>
                <w:rFonts w:asciiTheme="minorEastAsia" w:eastAsiaTheme="minorEastAsia" w:hAnsiTheme="minorEastAsia" w:hint="eastAsia"/>
                <w:color w:val="000000"/>
                <w:spacing w:val="-28"/>
                <w:kern w:val="0"/>
                <w:sz w:val="20"/>
                <w:fitText w:val="1464" w:id="-1758750718"/>
              </w:rPr>
              <w:t>無</w:t>
            </w:r>
          </w:p>
        </w:tc>
        <w:tc>
          <w:tcPr>
            <w:tcW w:w="623" w:type="pct"/>
            <w:vAlign w:val="center"/>
          </w:tcPr>
          <w:p w14:paraId="0D5EB8D9" w14:textId="41A4895A" w:rsidR="00432A22" w:rsidRPr="00432A22" w:rsidRDefault="00432A22" w:rsidP="00432A22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  <w:r w:rsidRPr="007D30BD">
              <w:rPr>
                <w:rFonts w:asciiTheme="minorEastAsia" w:eastAsiaTheme="minorEastAsia" w:hAnsiTheme="minorEastAsia" w:hint="eastAsia"/>
                <w:color w:val="000000"/>
                <w:spacing w:val="43"/>
                <w:kern w:val="0"/>
                <w:sz w:val="24"/>
                <w:szCs w:val="24"/>
                <w:fitText w:val="892" w:id="-1758750464"/>
              </w:rPr>
              <w:t>有・</w:t>
            </w:r>
            <w:r w:rsidRPr="007D30B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fitText w:val="892" w:id="-1758750464"/>
              </w:rPr>
              <w:t>無</w:t>
            </w:r>
          </w:p>
        </w:tc>
      </w:tr>
      <w:tr w:rsidR="00FE75AF" w:rsidRPr="00432A22" w14:paraId="50B7C44B" w14:textId="77777777" w:rsidTr="00CF18E4">
        <w:trPr>
          <w:trHeight w:val="567"/>
          <w:jc w:val="center"/>
        </w:trPr>
        <w:tc>
          <w:tcPr>
            <w:tcW w:w="1093" w:type="pct"/>
            <w:gridSpan w:val="2"/>
            <w:tcBorders>
              <w:right w:val="nil"/>
            </w:tcBorders>
            <w:vAlign w:val="center"/>
          </w:tcPr>
          <w:p w14:paraId="45FF64C2" w14:textId="67C16405" w:rsidR="00382804" w:rsidRPr="00432A22" w:rsidRDefault="00382804" w:rsidP="00EE77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F18E4">
              <w:rPr>
                <w:rFonts w:asciiTheme="minorEastAsia" w:eastAsiaTheme="minorEastAsia" w:hAnsiTheme="minorEastAsia" w:hint="eastAsia"/>
                <w:spacing w:val="26"/>
                <w:kern w:val="0"/>
                <w:sz w:val="20"/>
                <w:fitText w:val="1464" w:id="-1758748672"/>
              </w:rPr>
              <w:t>参加大会名</w:t>
            </w:r>
            <w:r w:rsidRPr="00CF18E4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464" w:id="-1758748672"/>
              </w:rPr>
              <w:t>等</w:t>
            </w:r>
          </w:p>
        </w:tc>
        <w:tc>
          <w:tcPr>
            <w:tcW w:w="3905" w:type="pct"/>
            <w:gridSpan w:val="6"/>
            <w:tcBorders>
              <w:left w:val="nil"/>
            </w:tcBorders>
            <w:vAlign w:val="center"/>
          </w:tcPr>
          <w:p w14:paraId="6BF92971" w14:textId="17871389" w:rsidR="00382804" w:rsidRPr="008426F5" w:rsidRDefault="00382804" w:rsidP="00382804">
            <w:pPr>
              <w:ind w:rightChars="400" w:right="772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</w:p>
        </w:tc>
      </w:tr>
      <w:tr w:rsidR="00FE75AF" w:rsidRPr="00432A22" w14:paraId="66A613F9" w14:textId="77777777" w:rsidTr="00CF18E4">
        <w:trPr>
          <w:trHeight w:val="567"/>
          <w:jc w:val="center"/>
        </w:trPr>
        <w:tc>
          <w:tcPr>
            <w:tcW w:w="1093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C974CA7" w14:textId="77777777" w:rsidR="00382804" w:rsidRDefault="00382804" w:rsidP="00CF18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F7F4F">
              <w:rPr>
                <w:rFonts w:asciiTheme="minorEastAsia" w:eastAsiaTheme="minorEastAsia" w:hAnsiTheme="minorEastAsia" w:hint="eastAsia"/>
                <w:spacing w:val="58"/>
                <w:kern w:val="0"/>
                <w:sz w:val="20"/>
                <w:fitText w:val="1464" w:id="-1758748671"/>
              </w:rPr>
              <w:t>証明書類</w:t>
            </w:r>
            <w:r w:rsidRPr="001F7F4F">
              <w:rPr>
                <w:rFonts w:asciiTheme="minorEastAsia" w:eastAsiaTheme="minorEastAsia" w:hAnsiTheme="minorEastAsia" w:hint="eastAsia"/>
                <w:kern w:val="0"/>
                <w:sz w:val="20"/>
                <w:fitText w:val="1464" w:id="-1758748671"/>
              </w:rPr>
              <w:t>が</w:t>
            </w:r>
          </w:p>
          <w:p w14:paraId="3F23456D" w14:textId="3B7D9A5A" w:rsidR="00382804" w:rsidRPr="00432A22" w:rsidRDefault="00382804" w:rsidP="00CF18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32A22">
              <w:rPr>
                <w:rFonts w:asciiTheme="minorEastAsia" w:eastAsiaTheme="minorEastAsia" w:hAnsiTheme="minorEastAsia" w:hint="eastAsia"/>
                <w:sz w:val="20"/>
              </w:rPr>
              <w:t>添付できない理由</w:t>
            </w:r>
          </w:p>
        </w:tc>
        <w:tc>
          <w:tcPr>
            <w:tcW w:w="3905" w:type="pct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3AE7407" w14:textId="5F81F454" w:rsidR="00382804" w:rsidRPr="008426F5" w:rsidRDefault="00382804" w:rsidP="00382804">
            <w:pPr>
              <w:ind w:rightChars="400" w:right="772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</w:p>
        </w:tc>
      </w:tr>
      <w:tr w:rsidR="00630EA1" w:rsidRPr="00432A22" w14:paraId="0AFA9FA0" w14:textId="27F083FC" w:rsidTr="00630EA1">
        <w:trPr>
          <w:trHeight w:val="567"/>
          <w:jc w:val="center"/>
        </w:trPr>
        <w:tc>
          <w:tcPr>
            <w:tcW w:w="2499" w:type="pct"/>
            <w:gridSpan w:val="5"/>
            <w:tcBorders>
              <w:bottom w:val="nil"/>
              <w:right w:val="nil"/>
            </w:tcBorders>
            <w:vAlign w:val="center"/>
          </w:tcPr>
          <w:p w14:paraId="694B6DF7" w14:textId="28DC2AF4" w:rsidR="00630EA1" w:rsidRPr="00432A22" w:rsidRDefault="00630EA1" w:rsidP="00630EA1">
            <w:pPr>
              <w:ind w:leftChars="100" w:left="193"/>
              <w:rPr>
                <w:rFonts w:asciiTheme="minorEastAsia" w:eastAsiaTheme="minorEastAsia" w:hAnsiTheme="minorEastAsia"/>
                <w:sz w:val="20"/>
              </w:rPr>
            </w:pPr>
            <w:r w:rsidRPr="00432A22">
              <w:rPr>
                <w:rFonts w:asciiTheme="minorEastAsia" w:eastAsiaTheme="minorEastAsia" w:hAnsiTheme="minorEastAsia" w:hint="eastAsia"/>
                <w:sz w:val="20"/>
              </w:rPr>
              <w:t>令和　　　年　　　月　　　日</w:t>
            </w:r>
          </w:p>
        </w:tc>
        <w:tc>
          <w:tcPr>
            <w:tcW w:w="937" w:type="pct"/>
            <w:tcBorders>
              <w:left w:val="nil"/>
              <w:bottom w:val="nil"/>
              <w:right w:val="nil"/>
            </w:tcBorders>
            <w:vAlign w:val="center"/>
          </w:tcPr>
          <w:p w14:paraId="7671DA75" w14:textId="7BD699CC" w:rsidR="00630EA1" w:rsidRPr="00432A22" w:rsidRDefault="00630EA1" w:rsidP="00630EA1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432A22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記載者役職名</w:t>
            </w:r>
          </w:p>
        </w:tc>
        <w:tc>
          <w:tcPr>
            <w:tcW w:w="1561" w:type="pct"/>
            <w:gridSpan w:val="2"/>
            <w:tcBorders>
              <w:left w:val="nil"/>
              <w:bottom w:val="nil"/>
            </w:tcBorders>
            <w:vAlign w:val="center"/>
          </w:tcPr>
          <w:p w14:paraId="51041AD6" w14:textId="6D1B0CA5" w:rsidR="00630EA1" w:rsidRPr="00630EA1" w:rsidRDefault="00017D4A" w:rsidP="00630EA1">
            <w:pPr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  <w:tr w:rsidR="00630EA1" w:rsidRPr="00432A22" w14:paraId="3CB44337" w14:textId="258657BD" w:rsidTr="00630EA1">
        <w:trPr>
          <w:trHeight w:val="567"/>
          <w:jc w:val="center"/>
        </w:trPr>
        <w:tc>
          <w:tcPr>
            <w:tcW w:w="2499" w:type="pct"/>
            <w:gridSpan w:val="5"/>
            <w:tcBorders>
              <w:top w:val="nil"/>
              <w:right w:val="nil"/>
            </w:tcBorders>
            <w:vAlign w:val="center"/>
          </w:tcPr>
          <w:p w14:paraId="50959EF1" w14:textId="27EBE09B" w:rsidR="00630EA1" w:rsidRPr="00432A22" w:rsidRDefault="00630EA1" w:rsidP="00630EA1">
            <w:pPr>
              <w:ind w:leftChars="200" w:left="386"/>
              <w:rPr>
                <w:rFonts w:asciiTheme="minorEastAsia" w:eastAsiaTheme="minorEastAsia" w:hAnsiTheme="minorEastAsia"/>
                <w:sz w:val="20"/>
              </w:rPr>
            </w:pPr>
            <w:r w:rsidRPr="00685617">
              <w:rPr>
                <w:rFonts w:asciiTheme="minorEastAsia" w:eastAsiaTheme="minorEastAsia" w:hAnsiTheme="minorEastAsia" w:hint="eastAsia"/>
                <w:sz w:val="22"/>
              </w:rPr>
              <w:t>証明書類に不備がないことを証明する。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vAlign w:val="center"/>
          </w:tcPr>
          <w:p w14:paraId="0FCA9875" w14:textId="68771CA6" w:rsidR="00630EA1" w:rsidRPr="00432A22" w:rsidRDefault="00630EA1" w:rsidP="00630EA1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CF18E4">
              <w:rPr>
                <w:rFonts w:asciiTheme="minorEastAsia" w:eastAsiaTheme="minorEastAsia" w:hAnsiTheme="minorEastAsia" w:hint="eastAsia"/>
                <w:color w:val="000000"/>
                <w:spacing w:val="21"/>
                <w:kern w:val="0"/>
                <w:sz w:val="20"/>
                <w:fitText w:val="1171" w:id="-1758747135"/>
              </w:rPr>
              <w:t>記載者氏</w:t>
            </w:r>
            <w:r w:rsidRPr="00CF18E4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 w:val="20"/>
                <w:fitText w:val="1171" w:id="-1758747135"/>
              </w:rPr>
              <w:t>名</w:t>
            </w:r>
          </w:p>
        </w:tc>
        <w:tc>
          <w:tcPr>
            <w:tcW w:w="1561" w:type="pct"/>
            <w:gridSpan w:val="2"/>
            <w:tcBorders>
              <w:top w:val="nil"/>
              <w:left w:val="nil"/>
            </w:tcBorders>
            <w:vAlign w:val="center"/>
          </w:tcPr>
          <w:p w14:paraId="2DE0B8E4" w14:textId="44F70116" w:rsidR="00630EA1" w:rsidRPr="00467564" w:rsidRDefault="00017D4A" w:rsidP="00630EA1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  <w:u w:val="single"/>
              </w:rPr>
              <w:t xml:space="preserve">　　　　　　　　　</w:t>
            </w:r>
            <w:r w:rsidR="00564FB4" w:rsidRPr="00564FB4"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  <w:fldChar w:fldCharType="begin"/>
            </w:r>
            <w:r w:rsidR="00564FB4" w:rsidRPr="00564FB4"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  <w:instrText xml:space="preserve"> </w:instrText>
            </w:r>
            <w:r w:rsidR="00564FB4" w:rsidRPr="00564FB4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instrText>eq \o\ac(</w:instrText>
            </w:r>
            <w:r w:rsidR="00564FB4" w:rsidRPr="00564FB4">
              <w:rPr>
                <w:rFonts w:ascii="游明朝" w:eastAsiaTheme="minorEastAsia" w:hAnsiTheme="minorEastAsia" w:hint="eastAsia"/>
                <w:color w:val="000000"/>
                <w:spacing w:val="6"/>
                <w:position w:val="-3"/>
                <w:sz w:val="24"/>
                <w:szCs w:val="16"/>
              </w:rPr>
              <w:instrText>○</w:instrText>
            </w:r>
            <w:r w:rsidR="00564FB4" w:rsidRPr="00564FB4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instrText>,</w:instrText>
            </w:r>
            <w:r w:rsidR="00564FB4" w:rsidRPr="00564FB4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instrText>印</w:instrText>
            </w:r>
            <w:r w:rsidR="00564FB4" w:rsidRPr="00564FB4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instrText>)</w:instrText>
            </w:r>
            <w:r w:rsidR="00564FB4" w:rsidRPr="00564FB4"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  <w:fldChar w:fldCharType="end"/>
            </w:r>
          </w:p>
        </w:tc>
      </w:tr>
    </w:tbl>
    <w:p w14:paraId="35B1BA10" w14:textId="79F1A284" w:rsidR="00432A22" w:rsidRPr="00C22CD1" w:rsidRDefault="00C22CD1" w:rsidP="00CF18E4">
      <w:pPr>
        <w:widowControl/>
        <w:spacing w:line="320" w:lineRule="exact"/>
        <w:jc w:val="left"/>
        <w:rPr>
          <w:rFonts w:asciiTheme="minorEastAsia" w:eastAsiaTheme="minorEastAsia" w:hAnsiTheme="minorEastAsia"/>
          <w:b/>
          <w:sz w:val="20"/>
        </w:rPr>
      </w:pPr>
      <w:r w:rsidRPr="00C22CD1">
        <w:rPr>
          <w:rFonts w:asciiTheme="minorEastAsia" w:eastAsiaTheme="minorEastAsia" w:hAnsiTheme="minorEastAsia" w:hint="eastAsia"/>
          <w:b/>
          <w:sz w:val="20"/>
        </w:rPr>
        <w:t>【</w:t>
      </w:r>
      <w:r w:rsidR="00432A22" w:rsidRPr="00C22CD1">
        <w:rPr>
          <w:rFonts w:asciiTheme="minorEastAsia" w:eastAsiaTheme="minorEastAsia" w:hAnsiTheme="minorEastAsia" w:hint="eastAsia"/>
          <w:b/>
          <w:sz w:val="20"/>
        </w:rPr>
        <w:t>作成上の注意</w:t>
      </w:r>
      <w:r w:rsidRPr="00C22CD1">
        <w:rPr>
          <w:rFonts w:asciiTheme="minorEastAsia" w:eastAsiaTheme="minorEastAsia" w:hAnsiTheme="minorEastAsia" w:hint="eastAsia"/>
          <w:b/>
          <w:sz w:val="20"/>
        </w:rPr>
        <w:t>】</w:t>
      </w:r>
    </w:p>
    <w:p w14:paraId="55A21F76" w14:textId="6EB4D1B8" w:rsidR="00432A22" w:rsidRPr="00432A22" w:rsidRDefault="004E6692" w:rsidP="00CF18E4">
      <w:pPr>
        <w:widowControl/>
        <w:spacing w:line="320" w:lineRule="exact"/>
        <w:ind w:leftChars="100" w:left="431" w:hangingChars="130" w:hanging="23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(</w:t>
      </w:r>
      <w:r>
        <w:rPr>
          <w:rFonts w:asciiTheme="minorEastAsia" w:eastAsiaTheme="minorEastAsia" w:hAnsiTheme="minorEastAsia"/>
          <w:sz w:val="20"/>
        </w:rPr>
        <w:t>1)</w:t>
      </w:r>
      <w:r w:rsidR="00432A22" w:rsidRPr="00432A22">
        <w:rPr>
          <w:rFonts w:asciiTheme="minorEastAsia" w:eastAsiaTheme="minorEastAsia" w:hAnsiTheme="minorEastAsia" w:hint="eastAsia"/>
          <w:sz w:val="20"/>
        </w:rPr>
        <w:t xml:space="preserve">　活動実績報告書証明書類はA4</w:t>
      </w:r>
      <w:r>
        <w:rPr>
          <w:rFonts w:asciiTheme="minorEastAsia" w:eastAsiaTheme="minorEastAsia" w:hAnsiTheme="minorEastAsia" w:hint="eastAsia"/>
          <w:sz w:val="20"/>
        </w:rPr>
        <w:t>用紙</w:t>
      </w:r>
      <w:r w:rsidR="00432A22" w:rsidRPr="00432A22">
        <w:rPr>
          <w:rFonts w:asciiTheme="minorEastAsia" w:eastAsiaTheme="minorEastAsia" w:hAnsiTheme="minorEastAsia" w:hint="eastAsia"/>
          <w:sz w:val="20"/>
        </w:rPr>
        <w:t>に統一して</w:t>
      </w:r>
      <w:r>
        <w:rPr>
          <w:rFonts w:asciiTheme="minorEastAsia" w:eastAsiaTheme="minorEastAsia" w:hAnsiTheme="minorEastAsia" w:hint="eastAsia"/>
          <w:sz w:val="20"/>
        </w:rPr>
        <w:t>ください。</w:t>
      </w:r>
      <w:r w:rsidR="00432A22" w:rsidRPr="00432A22">
        <w:rPr>
          <w:rFonts w:asciiTheme="minorEastAsia" w:eastAsiaTheme="minorEastAsia" w:hAnsiTheme="minorEastAsia" w:hint="eastAsia"/>
          <w:sz w:val="20"/>
        </w:rPr>
        <w:t>様式</w:t>
      </w:r>
      <w:r w:rsidR="001578A0">
        <w:rPr>
          <w:rFonts w:asciiTheme="minorEastAsia" w:eastAsiaTheme="minorEastAsia" w:hAnsiTheme="minorEastAsia" w:hint="eastAsia"/>
          <w:sz w:val="20"/>
        </w:rPr>
        <w:t>３</w:t>
      </w:r>
      <w:r w:rsidR="00432A22" w:rsidRPr="00432A22">
        <w:rPr>
          <w:rFonts w:asciiTheme="minorEastAsia" w:eastAsiaTheme="minorEastAsia" w:hAnsiTheme="minorEastAsia" w:hint="eastAsia"/>
          <w:sz w:val="20"/>
        </w:rPr>
        <w:t>の活動実績報告書に記入した資料番号に合わせ、この用紙を表紙として左上をホチキスで</w:t>
      </w:r>
      <w:r w:rsidR="00986FAB">
        <w:rPr>
          <w:rFonts w:asciiTheme="minorEastAsia" w:eastAsiaTheme="minorEastAsia" w:hAnsiTheme="minorEastAsia" w:hint="eastAsia"/>
          <w:sz w:val="20"/>
        </w:rPr>
        <w:t>綴じて</w:t>
      </w:r>
      <w:r w:rsidR="00432A22" w:rsidRPr="00432A22">
        <w:rPr>
          <w:rFonts w:asciiTheme="minorEastAsia" w:eastAsiaTheme="minorEastAsia" w:hAnsiTheme="minorEastAsia" w:hint="eastAsia"/>
          <w:sz w:val="20"/>
        </w:rPr>
        <w:t>ください。</w:t>
      </w:r>
    </w:p>
    <w:p w14:paraId="479DE615" w14:textId="11E638DD" w:rsidR="00432A22" w:rsidRPr="00432A22" w:rsidRDefault="004E6692" w:rsidP="00CF18E4">
      <w:pPr>
        <w:widowControl/>
        <w:spacing w:line="320" w:lineRule="exact"/>
        <w:ind w:leftChars="100" w:left="431" w:hangingChars="130" w:hanging="23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>(</w:t>
      </w:r>
      <w:r w:rsidR="001578A0">
        <w:rPr>
          <w:rFonts w:asciiTheme="minorEastAsia" w:eastAsiaTheme="minorEastAsia" w:hAnsiTheme="minorEastAsia"/>
          <w:sz w:val="20"/>
        </w:rPr>
        <w:t>2</w:t>
      </w:r>
      <w:r>
        <w:rPr>
          <w:rFonts w:asciiTheme="minorEastAsia" w:eastAsiaTheme="minorEastAsia" w:hAnsiTheme="minorEastAsia"/>
          <w:sz w:val="20"/>
        </w:rPr>
        <w:t>)</w:t>
      </w:r>
      <w:r w:rsidR="00432A22" w:rsidRPr="00432A22">
        <w:rPr>
          <w:rFonts w:asciiTheme="minorEastAsia" w:eastAsiaTheme="minorEastAsia" w:hAnsiTheme="minorEastAsia" w:hint="eastAsia"/>
          <w:sz w:val="20"/>
        </w:rPr>
        <w:t xml:space="preserve">　記載者は出身</w:t>
      </w:r>
      <w:r w:rsidR="00DE6C8D">
        <w:rPr>
          <w:rFonts w:asciiTheme="minorEastAsia" w:eastAsiaTheme="minorEastAsia" w:hAnsiTheme="minorEastAsia" w:hint="eastAsia"/>
          <w:sz w:val="20"/>
        </w:rPr>
        <w:t>高等学校</w:t>
      </w:r>
      <w:r w:rsidR="00432A22" w:rsidRPr="00432A22">
        <w:rPr>
          <w:rFonts w:asciiTheme="minorEastAsia" w:eastAsiaTheme="minorEastAsia" w:hAnsiTheme="minorEastAsia" w:hint="eastAsia"/>
          <w:sz w:val="20"/>
        </w:rPr>
        <w:t>の保健体育主任又は担当顧問教員等の指導責任者とします。</w:t>
      </w:r>
    </w:p>
    <w:p w14:paraId="0F9082E8" w14:textId="166A5E72" w:rsidR="00432A22" w:rsidRPr="00432A22" w:rsidRDefault="004E6692" w:rsidP="00CF18E4">
      <w:pPr>
        <w:widowControl/>
        <w:spacing w:line="320" w:lineRule="exact"/>
        <w:ind w:leftChars="100" w:left="431" w:hangingChars="130" w:hanging="23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>(</w:t>
      </w:r>
      <w:r w:rsidR="001578A0">
        <w:rPr>
          <w:rFonts w:asciiTheme="minorEastAsia" w:eastAsiaTheme="minorEastAsia" w:hAnsiTheme="minorEastAsia"/>
          <w:sz w:val="20"/>
        </w:rPr>
        <w:t>3</w:t>
      </w:r>
      <w:r>
        <w:rPr>
          <w:rFonts w:asciiTheme="minorEastAsia" w:eastAsiaTheme="minorEastAsia" w:hAnsiTheme="minorEastAsia"/>
          <w:sz w:val="20"/>
        </w:rPr>
        <w:t>)</w:t>
      </w:r>
      <w:r w:rsidR="00432A22" w:rsidRPr="00432A22">
        <w:rPr>
          <w:rFonts w:asciiTheme="minorEastAsia" w:eastAsiaTheme="minorEastAsia" w:hAnsiTheme="minorEastAsia" w:hint="eastAsia"/>
          <w:sz w:val="20"/>
        </w:rPr>
        <w:t xml:space="preserve">　証明書類は志願者本人の責任で決めてください。</w:t>
      </w:r>
    </w:p>
    <w:p w14:paraId="6E84E582" w14:textId="2280BF2D" w:rsidR="00432A22" w:rsidRPr="00432A22" w:rsidRDefault="004E6692" w:rsidP="00CF18E4">
      <w:pPr>
        <w:widowControl/>
        <w:spacing w:line="320" w:lineRule="exact"/>
        <w:ind w:leftChars="100" w:left="431" w:hangingChars="130" w:hanging="23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(</w:t>
      </w:r>
      <w:r w:rsidR="001578A0">
        <w:rPr>
          <w:rFonts w:asciiTheme="minorEastAsia" w:eastAsiaTheme="minorEastAsia" w:hAnsiTheme="minorEastAsia"/>
          <w:sz w:val="20"/>
        </w:rPr>
        <w:t>4</w:t>
      </w:r>
      <w:r>
        <w:rPr>
          <w:rFonts w:asciiTheme="minorEastAsia" w:eastAsiaTheme="minorEastAsia" w:hAnsiTheme="minorEastAsia"/>
          <w:sz w:val="20"/>
        </w:rPr>
        <w:t>)</w:t>
      </w:r>
      <w:r w:rsidR="00432A22" w:rsidRPr="00432A22">
        <w:rPr>
          <w:rFonts w:asciiTheme="minorEastAsia" w:eastAsiaTheme="minorEastAsia" w:hAnsiTheme="minorEastAsia" w:hint="eastAsia"/>
          <w:sz w:val="20"/>
        </w:rPr>
        <w:t xml:space="preserve">　証明書類が無い場合は、出身</w:t>
      </w:r>
      <w:r w:rsidR="00DE6C8D">
        <w:rPr>
          <w:rFonts w:asciiTheme="minorEastAsia" w:eastAsiaTheme="minorEastAsia" w:hAnsiTheme="minorEastAsia" w:hint="eastAsia"/>
          <w:sz w:val="20"/>
        </w:rPr>
        <w:t>高等学校</w:t>
      </w:r>
      <w:r w:rsidR="00432A22" w:rsidRPr="00432A22">
        <w:rPr>
          <w:rFonts w:asciiTheme="minorEastAsia" w:eastAsiaTheme="minorEastAsia" w:hAnsiTheme="minorEastAsia" w:hint="eastAsia"/>
          <w:sz w:val="20"/>
        </w:rPr>
        <w:t>の保健体育主任又は担当顧問教員等の指導責任者が、</w:t>
      </w:r>
      <w:r w:rsidR="001578A0">
        <w:rPr>
          <w:rFonts w:asciiTheme="minorEastAsia" w:eastAsiaTheme="minorEastAsia" w:hAnsiTheme="minorEastAsia" w:hint="eastAsia"/>
          <w:sz w:val="20"/>
        </w:rPr>
        <w:t>「</w:t>
      </w:r>
      <w:r w:rsidR="00432A22" w:rsidRPr="00432A22">
        <w:rPr>
          <w:rFonts w:asciiTheme="minorEastAsia" w:eastAsiaTheme="minorEastAsia" w:hAnsiTheme="minorEastAsia" w:hint="eastAsia"/>
          <w:sz w:val="20"/>
        </w:rPr>
        <w:t>証明書類が添付できない理由</w:t>
      </w:r>
      <w:r w:rsidR="001578A0">
        <w:rPr>
          <w:rFonts w:asciiTheme="minorEastAsia" w:eastAsiaTheme="minorEastAsia" w:hAnsiTheme="minorEastAsia" w:hint="eastAsia"/>
          <w:sz w:val="20"/>
        </w:rPr>
        <w:t>」</w:t>
      </w:r>
      <w:r w:rsidR="00432A22" w:rsidRPr="00432A22">
        <w:rPr>
          <w:rFonts w:asciiTheme="minorEastAsia" w:eastAsiaTheme="minorEastAsia" w:hAnsiTheme="minorEastAsia" w:hint="eastAsia"/>
          <w:sz w:val="20"/>
        </w:rPr>
        <w:t>を具体的に記入してください。</w:t>
      </w:r>
    </w:p>
    <w:p w14:paraId="71825474" w14:textId="0B9AB2FE" w:rsidR="00432A22" w:rsidRDefault="004E6692" w:rsidP="00CF18E4">
      <w:pPr>
        <w:widowControl/>
        <w:spacing w:line="320" w:lineRule="exact"/>
        <w:ind w:leftChars="100" w:left="431" w:hangingChars="130" w:hanging="23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(</w:t>
      </w:r>
      <w:r w:rsidR="001578A0">
        <w:rPr>
          <w:rFonts w:asciiTheme="minorEastAsia" w:eastAsiaTheme="minorEastAsia" w:hAnsiTheme="minorEastAsia"/>
          <w:sz w:val="20"/>
        </w:rPr>
        <w:t>5</w:t>
      </w:r>
      <w:r>
        <w:rPr>
          <w:rFonts w:asciiTheme="minorEastAsia" w:eastAsiaTheme="minorEastAsia" w:hAnsiTheme="minorEastAsia"/>
          <w:sz w:val="20"/>
        </w:rPr>
        <w:t>)</w:t>
      </w:r>
      <w:r w:rsidR="00432A22" w:rsidRPr="00432A22">
        <w:rPr>
          <w:rFonts w:asciiTheme="minorEastAsia" w:eastAsiaTheme="minorEastAsia" w:hAnsiTheme="minorEastAsia" w:hint="eastAsia"/>
          <w:sz w:val="20"/>
        </w:rPr>
        <w:t xml:space="preserve">　受験番号欄は大学側で記入します。</w:t>
      </w:r>
    </w:p>
    <w:p w14:paraId="48D17431" w14:textId="231C0DCD" w:rsidR="001578A0" w:rsidRDefault="00B10861" w:rsidP="00CF18E4">
      <w:pPr>
        <w:widowControl/>
        <w:spacing w:line="320" w:lineRule="exact"/>
        <w:jc w:val="center"/>
        <w:rPr>
          <w:rFonts w:asciiTheme="majorEastAsia" w:eastAsiaTheme="majorEastAsia" w:hAnsiTheme="majorEastAsia"/>
          <w:sz w:val="16"/>
        </w:rPr>
      </w:pPr>
      <w:r w:rsidRPr="00B10861">
        <w:rPr>
          <w:rFonts w:asciiTheme="majorEastAsia" w:eastAsiaTheme="majorEastAsia" w:hAnsiTheme="majorEastAsia"/>
          <w:sz w:val="16"/>
        </w:rPr>
        <w:t>------------------------------------------------------------</w:t>
      </w:r>
      <w:r>
        <w:rPr>
          <w:rFonts w:asciiTheme="majorEastAsia" w:eastAsiaTheme="majorEastAsia" w:hAnsiTheme="majorEastAsia" w:hint="eastAsia"/>
          <w:sz w:val="16"/>
        </w:rPr>
        <w:t xml:space="preserve">　</w:t>
      </w:r>
      <w:r w:rsidRPr="00CF18E4">
        <w:rPr>
          <w:rFonts w:asciiTheme="majorEastAsia" w:eastAsiaTheme="majorEastAsia" w:hAnsiTheme="majorEastAsia" w:hint="eastAsia"/>
          <w:spacing w:val="63"/>
          <w:kern w:val="0"/>
          <w:sz w:val="16"/>
          <w:fitText w:val="1716" w:id="-1758745344"/>
        </w:rPr>
        <w:t>&lt;切り取り線</w:t>
      </w:r>
      <w:r w:rsidRPr="00CF18E4">
        <w:rPr>
          <w:rFonts w:asciiTheme="majorEastAsia" w:eastAsiaTheme="majorEastAsia" w:hAnsiTheme="majorEastAsia"/>
          <w:spacing w:val="2"/>
          <w:kern w:val="0"/>
          <w:sz w:val="16"/>
          <w:fitText w:val="1716" w:id="-1758745344"/>
        </w:rPr>
        <w:t>&gt;</w:t>
      </w:r>
      <w:r>
        <w:rPr>
          <w:rFonts w:asciiTheme="majorEastAsia" w:eastAsiaTheme="majorEastAsia" w:hAnsiTheme="majorEastAsia" w:hint="eastAsia"/>
          <w:kern w:val="0"/>
          <w:sz w:val="16"/>
        </w:rPr>
        <w:t xml:space="preserve">　</w:t>
      </w:r>
      <w:r w:rsidRPr="00B10861">
        <w:rPr>
          <w:rFonts w:asciiTheme="majorEastAsia" w:eastAsiaTheme="majorEastAsia" w:hAnsiTheme="majorEastAsia"/>
          <w:sz w:val="16"/>
        </w:rPr>
        <w:t>------------------------------------------------------------</w:t>
      </w:r>
    </w:p>
    <w:p w14:paraId="0044F991" w14:textId="77777777" w:rsidR="00CF18E4" w:rsidRPr="00432A22" w:rsidRDefault="00CF18E4" w:rsidP="00CF18E4">
      <w:pPr>
        <w:widowControl/>
        <w:spacing w:line="240" w:lineRule="exact"/>
        <w:jc w:val="right"/>
        <w:rPr>
          <w:rFonts w:asciiTheme="minorEastAsia" w:eastAsiaTheme="minorEastAsia" w:hAnsiTheme="minorEastAsia"/>
          <w:sz w:val="20"/>
        </w:rPr>
      </w:pPr>
      <w:r w:rsidRPr="00432A22">
        <w:rPr>
          <w:rFonts w:asciiTheme="minorEastAsia" w:eastAsiaTheme="minorEastAsia" w:hAnsiTheme="minorEastAsia" w:hint="eastAsia"/>
          <w:sz w:val="20"/>
        </w:rPr>
        <w:t>（様式４）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1132"/>
        <w:gridCol w:w="1136"/>
        <w:gridCol w:w="849"/>
        <w:gridCol w:w="566"/>
        <w:gridCol w:w="1704"/>
        <w:gridCol w:w="1704"/>
        <w:gridCol w:w="1131"/>
      </w:tblGrid>
      <w:tr w:rsidR="00CF18E4" w:rsidRPr="00432A22" w14:paraId="3C2FF993" w14:textId="77777777" w:rsidTr="00EE774F">
        <w:trPr>
          <w:trHeight w:val="794"/>
          <w:jc w:val="center"/>
        </w:trPr>
        <w:tc>
          <w:tcPr>
            <w:tcW w:w="3438" w:type="pct"/>
            <w:gridSpan w:val="6"/>
            <w:tcBorders>
              <w:top w:val="nil"/>
              <w:left w:val="nil"/>
            </w:tcBorders>
            <w:vAlign w:val="center"/>
          </w:tcPr>
          <w:p w14:paraId="7126D284" w14:textId="77777777" w:rsidR="00CF18E4" w:rsidRPr="00432A22" w:rsidRDefault="00CF18E4" w:rsidP="00EE774F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40"/>
                <w:szCs w:val="40"/>
              </w:rPr>
            </w:pPr>
            <w:r w:rsidRPr="00432A22">
              <w:rPr>
                <w:rFonts w:asciiTheme="minorEastAsia" w:eastAsiaTheme="minorEastAsia" w:hAnsiTheme="minorEastAsia" w:hint="eastAsia"/>
                <w:sz w:val="40"/>
                <w:szCs w:val="40"/>
              </w:rPr>
              <w:t>活動実績報告書証明書類</w:t>
            </w: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(</w:t>
            </w:r>
            <w:r w:rsidRPr="00432A22">
              <w:rPr>
                <w:rFonts w:asciiTheme="minorEastAsia" w:eastAsiaTheme="minorEastAsia" w:hAnsiTheme="minorEastAsia" w:hint="eastAsia"/>
                <w:sz w:val="40"/>
                <w:szCs w:val="40"/>
              </w:rPr>
              <w:t>表紙</w:t>
            </w: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)</w:t>
            </w:r>
          </w:p>
        </w:tc>
        <w:tc>
          <w:tcPr>
            <w:tcW w:w="939" w:type="pct"/>
            <w:vAlign w:val="center"/>
          </w:tcPr>
          <w:p w14:paraId="7966FD8C" w14:textId="77777777" w:rsidR="00CF18E4" w:rsidRPr="00432A22" w:rsidRDefault="00CF18E4" w:rsidP="006578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432A22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活動実績報告書</w:t>
            </w:r>
          </w:p>
          <w:p w14:paraId="7F19EC27" w14:textId="77777777" w:rsidR="00CF18E4" w:rsidRPr="00432A22" w:rsidRDefault="00CF18E4" w:rsidP="006578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65783B">
              <w:rPr>
                <w:rFonts w:asciiTheme="minorEastAsia" w:eastAsiaTheme="minorEastAsia" w:hAnsiTheme="minorEastAsia" w:hint="eastAsia"/>
                <w:color w:val="000000"/>
                <w:spacing w:val="96"/>
                <w:kern w:val="0"/>
                <w:sz w:val="20"/>
                <w:fitText w:val="1373" w:id="-1758743549"/>
              </w:rPr>
              <w:t>資料番</w:t>
            </w:r>
            <w:r w:rsidRPr="0065783B">
              <w:rPr>
                <w:rFonts w:asciiTheme="minorEastAsia" w:eastAsiaTheme="minorEastAsia" w:hAnsiTheme="minorEastAsia" w:hint="eastAsia"/>
                <w:color w:val="000000"/>
                <w:spacing w:val="-1"/>
                <w:kern w:val="0"/>
                <w:sz w:val="20"/>
                <w:fitText w:val="1373" w:id="-1758743549"/>
              </w:rPr>
              <w:t>号</w:t>
            </w:r>
          </w:p>
        </w:tc>
        <w:tc>
          <w:tcPr>
            <w:tcW w:w="623" w:type="pct"/>
            <w:vAlign w:val="center"/>
          </w:tcPr>
          <w:p w14:paraId="20857D98" w14:textId="77777777" w:rsidR="00CF18E4" w:rsidRPr="00432A22" w:rsidRDefault="00CF18E4" w:rsidP="00EE774F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40"/>
                <w:szCs w:val="40"/>
              </w:rPr>
            </w:pPr>
          </w:p>
        </w:tc>
      </w:tr>
      <w:tr w:rsidR="00CF18E4" w:rsidRPr="00432A22" w14:paraId="311F4456" w14:textId="77777777" w:rsidTr="00EE774F">
        <w:trPr>
          <w:trHeight w:val="794"/>
          <w:jc w:val="center"/>
        </w:trPr>
        <w:tc>
          <w:tcPr>
            <w:tcW w:w="469" w:type="pct"/>
            <w:vAlign w:val="center"/>
          </w:tcPr>
          <w:p w14:paraId="17864F93" w14:textId="77777777" w:rsidR="00CF18E4" w:rsidRPr="00432A22" w:rsidRDefault="00CF18E4" w:rsidP="00EE77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D30BD">
              <w:rPr>
                <w:rFonts w:asciiTheme="minorEastAsia" w:eastAsiaTheme="minorEastAsia" w:hAnsiTheme="minorEastAsia" w:hint="eastAsia"/>
                <w:kern w:val="0"/>
                <w:sz w:val="20"/>
              </w:rPr>
              <w:t>氏名</w:t>
            </w:r>
          </w:p>
        </w:tc>
        <w:tc>
          <w:tcPr>
            <w:tcW w:w="1250" w:type="pct"/>
            <w:gridSpan w:val="2"/>
            <w:vAlign w:val="center"/>
          </w:tcPr>
          <w:p w14:paraId="16A785B5" w14:textId="77777777" w:rsidR="00CF18E4" w:rsidRPr="00432A22" w:rsidRDefault="00CF18E4" w:rsidP="00EE774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14:paraId="33C13949" w14:textId="77777777" w:rsidR="00CF18E4" w:rsidRDefault="00CF18E4" w:rsidP="00EE774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受験</w:t>
            </w:r>
          </w:p>
          <w:p w14:paraId="16BF78C5" w14:textId="77777777" w:rsidR="00CF18E4" w:rsidRPr="00432A22" w:rsidRDefault="00CF18E4" w:rsidP="00EE774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番号</w:t>
            </w:r>
          </w:p>
        </w:tc>
        <w:tc>
          <w:tcPr>
            <w:tcW w:w="1250" w:type="pct"/>
            <w:gridSpan w:val="2"/>
            <w:vAlign w:val="center"/>
          </w:tcPr>
          <w:p w14:paraId="4A88C979" w14:textId="77777777" w:rsidR="00CF18E4" w:rsidRPr="00432A22" w:rsidRDefault="00CF18E4" w:rsidP="00EE774F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939" w:type="pct"/>
            <w:vAlign w:val="center"/>
          </w:tcPr>
          <w:p w14:paraId="7CA611BA" w14:textId="77777777" w:rsidR="00CF18E4" w:rsidRPr="00432A22" w:rsidRDefault="00CF18E4" w:rsidP="00EE774F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CF18E4">
              <w:rPr>
                <w:rFonts w:asciiTheme="minorEastAsia" w:eastAsiaTheme="minorEastAsia" w:hAnsiTheme="minorEastAsia" w:hint="eastAsia"/>
                <w:color w:val="000000"/>
                <w:spacing w:val="10"/>
                <w:kern w:val="0"/>
                <w:sz w:val="20"/>
                <w:fitText w:val="1464" w:id="-1758744319"/>
              </w:rPr>
              <w:t>証明書類の有</w:t>
            </w:r>
            <w:r w:rsidRPr="00CF18E4">
              <w:rPr>
                <w:rFonts w:asciiTheme="minorEastAsia" w:eastAsiaTheme="minorEastAsia" w:hAnsiTheme="minorEastAsia" w:hint="eastAsia"/>
                <w:color w:val="000000"/>
                <w:spacing w:val="-28"/>
                <w:kern w:val="0"/>
                <w:sz w:val="20"/>
                <w:fitText w:val="1464" w:id="-1758744319"/>
              </w:rPr>
              <w:t>無</w:t>
            </w:r>
          </w:p>
        </w:tc>
        <w:tc>
          <w:tcPr>
            <w:tcW w:w="623" w:type="pct"/>
            <w:vAlign w:val="center"/>
          </w:tcPr>
          <w:p w14:paraId="0A03068F" w14:textId="77777777" w:rsidR="00CF18E4" w:rsidRPr="00432A22" w:rsidRDefault="00CF18E4" w:rsidP="00EE774F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  <w:r w:rsidRPr="00CF18E4">
              <w:rPr>
                <w:rFonts w:asciiTheme="minorEastAsia" w:eastAsiaTheme="minorEastAsia" w:hAnsiTheme="minorEastAsia" w:hint="eastAsia"/>
                <w:color w:val="000000"/>
                <w:spacing w:val="43"/>
                <w:kern w:val="0"/>
                <w:sz w:val="24"/>
                <w:szCs w:val="24"/>
                <w:fitText w:val="892" w:id="-1758744318"/>
              </w:rPr>
              <w:t>有・</w:t>
            </w:r>
            <w:r w:rsidRPr="00CF18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fitText w:val="892" w:id="-1758744318"/>
              </w:rPr>
              <w:t>無</w:t>
            </w:r>
          </w:p>
        </w:tc>
      </w:tr>
      <w:tr w:rsidR="00CF18E4" w:rsidRPr="00432A22" w14:paraId="6C8F92B8" w14:textId="77777777" w:rsidTr="00EE774F">
        <w:trPr>
          <w:trHeight w:val="567"/>
          <w:jc w:val="center"/>
        </w:trPr>
        <w:tc>
          <w:tcPr>
            <w:tcW w:w="1093" w:type="pct"/>
            <w:gridSpan w:val="2"/>
            <w:tcBorders>
              <w:right w:val="nil"/>
            </w:tcBorders>
            <w:vAlign w:val="center"/>
          </w:tcPr>
          <w:p w14:paraId="178D6D6A" w14:textId="77777777" w:rsidR="00CF18E4" w:rsidRPr="00432A22" w:rsidRDefault="00CF18E4" w:rsidP="00EE77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F18E4">
              <w:rPr>
                <w:rFonts w:asciiTheme="minorEastAsia" w:eastAsiaTheme="minorEastAsia" w:hAnsiTheme="minorEastAsia" w:hint="eastAsia"/>
                <w:spacing w:val="26"/>
                <w:kern w:val="0"/>
                <w:sz w:val="20"/>
                <w:fitText w:val="1464" w:id="-1758744317"/>
              </w:rPr>
              <w:t>参加大会名</w:t>
            </w:r>
            <w:r w:rsidRPr="00CF18E4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464" w:id="-1758744317"/>
              </w:rPr>
              <w:t>等</w:t>
            </w:r>
          </w:p>
        </w:tc>
        <w:tc>
          <w:tcPr>
            <w:tcW w:w="3905" w:type="pct"/>
            <w:gridSpan w:val="6"/>
            <w:tcBorders>
              <w:left w:val="nil"/>
            </w:tcBorders>
            <w:vAlign w:val="center"/>
          </w:tcPr>
          <w:p w14:paraId="27AB2AA4" w14:textId="77777777" w:rsidR="00CF18E4" w:rsidRPr="008426F5" w:rsidRDefault="00CF18E4" w:rsidP="00EE774F">
            <w:pPr>
              <w:ind w:rightChars="400" w:right="772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</w:p>
        </w:tc>
      </w:tr>
      <w:tr w:rsidR="00CF18E4" w:rsidRPr="00432A22" w14:paraId="3FBAC59E" w14:textId="77777777" w:rsidTr="00EE774F">
        <w:trPr>
          <w:trHeight w:val="567"/>
          <w:jc w:val="center"/>
        </w:trPr>
        <w:tc>
          <w:tcPr>
            <w:tcW w:w="1093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AFC7F13" w14:textId="77777777" w:rsidR="00CF18E4" w:rsidRDefault="00CF18E4" w:rsidP="00EE774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F18E4">
              <w:rPr>
                <w:rFonts w:asciiTheme="minorEastAsia" w:eastAsiaTheme="minorEastAsia" w:hAnsiTheme="minorEastAsia" w:hint="eastAsia"/>
                <w:spacing w:val="58"/>
                <w:kern w:val="0"/>
                <w:sz w:val="20"/>
                <w:fitText w:val="1464" w:id="-1758744316"/>
              </w:rPr>
              <w:t>証明書類</w:t>
            </w:r>
            <w:r w:rsidRPr="00CF18E4">
              <w:rPr>
                <w:rFonts w:asciiTheme="minorEastAsia" w:eastAsiaTheme="minorEastAsia" w:hAnsiTheme="minorEastAsia" w:hint="eastAsia"/>
                <w:kern w:val="0"/>
                <w:sz w:val="20"/>
                <w:fitText w:val="1464" w:id="-1758744316"/>
              </w:rPr>
              <w:t>が</w:t>
            </w:r>
          </w:p>
          <w:p w14:paraId="23A3DAD7" w14:textId="77777777" w:rsidR="00CF18E4" w:rsidRPr="00432A22" w:rsidRDefault="00CF18E4" w:rsidP="00EE774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32A22">
              <w:rPr>
                <w:rFonts w:asciiTheme="minorEastAsia" w:eastAsiaTheme="minorEastAsia" w:hAnsiTheme="minorEastAsia" w:hint="eastAsia"/>
                <w:sz w:val="20"/>
              </w:rPr>
              <w:t>添付できない理由</w:t>
            </w:r>
          </w:p>
        </w:tc>
        <w:tc>
          <w:tcPr>
            <w:tcW w:w="3905" w:type="pct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600F22E6" w14:textId="77777777" w:rsidR="00CF18E4" w:rsidRPr="008426F5" w:rsidRDefault="00CF18E4" w:rsidP="00EE774F">
            <w:pPr>
              <w:ind w:rightChars="400" w:right="772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</w:p>
        </w:tc>
      </w:tr>
      <w:tr w:rsidR="00CF18E4" w:rsidRPr="00432A22" w14:paraId="69B9322C" w14:textId="77777777" w:rsidTr="00EE774F">
        <w:trPr>
          <w:trHeight w:val="567"/>
          <w:jc w:val="center"/>
        </w:trPr>
        <w:tc>
          <w:tcPr>
            <w:tcW w:w="2499" w:type="pct"/>
            <w:gridSpan w:val="5"/>
            <w:tcBorders>
              <w:bottom w:val="nil"/>
              <w:right w:val="nil"/>
            </w:tcBorders>
            <w:vAlign w:val="center"/>
          </w:tcPr>
          <w:p w14:paraId="7B3C2619" w14:textId="75EDD754" w:rsidR="00CF18E4" w:rsidRPr="00432A22" w:rsidRDefault="00CF18E4" w:rsidP="00EE774F">
            <w:pPr>
              <w:ind w:leftChars="100" w:left="193"/>
              <w:rPr>
                <w:rFonts w:asciiTheme="minorEastAsia" w:eastAsiaTheme="minorEastAsia" w:hAnsiTheme="minorEastAsia"/>
                <w:sz w:val="20"/>
              </w:rPr>
            </w:pPr>
            <w:r w:rsidRPr="00432A22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CE3126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432A22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CE3126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432A22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CE3126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432A22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937" w:type="pct"/>
            <w:tcBorders>
              <w:left w:val="nil"/>
              <w:bottom w:val="nil"/>
              <w:right w:val="nil"/>
            </w:tcBorders>
            <w:vAlign w:val="center"/>
          </w:tcPr>
          <w:p w14:paraId="4D8E75E8" w14:textId="77777777" w:rsidR="00CF18E4" w:rsidRPr="00432A22" w:rsidRDefault="00CF18E4" w:rsidP="00EE774F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432A22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記載者役職名</w:t>
            </w:r>
          </w:p>
        </w:tc>
        <w:tc>
          <w:tcPr>
            <w:tcW w:w="1561" w:type="pct"/>
            <w:gridSpan w:val="2"/>
            <w:tcBorders>
              <w:left w:val="nil"/>
              <w:bottom w:val="nil"/>
            </w:tcBorders>
            <w:vAlign w:val="center"/>
          </w:tcPr>
          <w:p w14:paraId="6D4E239D" w14:textId="27925A28" w:rsidR="00CF18E4" w:rsidRPr="00630EA1" w:rsidRDefault="00CF18E4" w:rsidP="00EE774F">
            <w:pPr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  <w:tr w:rsidR="00CF18E4" w:rsidRPr="00432A22" w14:paraId="722BE2F5" w14:textId="77777777" w:rsidTr="00EE774F">
        <w:trPr>
          <w:trHeight w:val="567"/>
          <w:jc w:val="center"/>
        </w:trPr>
        <w:tc>
          <w:tcPr>
            <w:tcW w:w="2499" w:type="pct"/>
            <w:gridSpan w:val="5"/>
            <w:tcBorders>
              <w:top w:val="nil"/>
              <w:right w:val="nil"/>
            </w:tcBorders>
            <w:vAlign w:val="center"/>
          </w:tcPr>
          <w:p w14:paraId="00C6B0CF" w14:textId="77777777" w:rsidR="00CF18E4" w:rsidRPr="00432A22" w:rsidRDefault="00CF18E4" w:rsidP="00EE774F">
            <w:pPr>
              <w:ind w:leftChars="200" w:left="386"/>
              <w:rPr>
                <w:rFonts w:asciiTheme="minorEastAsia" w:eastAsiaTheme="minorEastAsia" w:hAnsiTheme="minorEastAsia"/>
                <w:sz w:val="20"/>
              </w:rPr>
            </w:pPr>
            <w:r w:rsidRPr="00685617">
              <w:rPr>
                <w:rFonts w:asciiTheme="minorEastAsia" w:eastAsiaTheme="minorEastAsia" w:hAnsiTheme="minorEastAsia" w:hint="eastAsia"/>
                <w:sz w:val="22"/>
              </w:rPr>
              <w:t>証明書類に不備がないことを証明する。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vAlign w:val="center"/>
          </w:tcPr>
          <w:p w14:paraId="61799B1C" w14:textId="77777777" w:rsidR="00CF18E4" w:rsidRPr="00432A22" w:rsidRDefault="00CF18E4" w:rsidP="00EE774F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CF18E4">
              <w:rPr>
                <w:rFonts w:asciiTheme="minorEastAsia" w:eastAsiaTheme="minorEastAsia" w:hAnsiTheme="minorEastAsia" w:hint="eastAsia"/>
                <w:color w:val="000000"/>
                <w:spacing w:val="21"/>
                <w:kern w:val="0"/>
                <w:sz w:val="20"/>
                <w:fitText w:val="1171" w:id="-1758744315"/>
              </w:rPr>
              <w:t>記載者氏</w:t>
            </w:r>
            <w:r w:rsidRPr="00CF18E4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 w:val="20"/>
                <w:fitText w:val="1171" w:id="-1758744315"/>
              </w:rPr>
              <w:t>名</w:t>
            </w:r>
          </w:p>
        </w:tc>
        <w:tc>
          <w:tcPr>
            <w:tcW w:w="1561" w:type="pct"/>
            <w:gridSpan w:val="2"/>
            <w:tcBorders>
              <w:top w:val="nil"/>
              <w:left w:val="nil"/>
            </w:tcBorders>
            <w:vAlign w:val="center"/>
          </w:tcPr>
          <w:p w14:paraId="11407DEF" w14:textId="772A8FFF" w:rsidR="00CF18E4" w:rsidRPr="00564FB4" w:rsidRDefault="00467564" w:rsidP="00EE774F">
            <w:pPr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  <w:u w:val="single"/>
              </w:rPr>
              <w:t xml:space="preserve">　　　　　　　　　</w:t>
            </w:r>
            <w:r w:rsidR="00564FB4" w:rsidRPr="00564FB4"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  <w:fldChar w:fldCharType="begin"/>
            </w:r>
            <w:r w:rsidR="00564FB4" w:rsidRPr="00564FB4"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  <w:instrText xml:space="preserve"> </w:instrText>
            </w:r>
            <w:r w:rsidR="00564FB4" w:rsidRPr="00564FB4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instrText>eq \o\ac(</w:instrText>
            </w:r>
            <w:r w:rsidR="00564FB4" w:rsidRPr="00564FB4">
              <w:rPr>
                <w:rFonts w:ascii="游明朝" w:eastAsiaTheme="minorEastAsia" w:hAnsiTheme="minorEastAsia" w:hint="eastAsia"/>
                <w:color w:val="000000"/>
                <w:spacing w:val="6"/>
                <w:position w:val="-3"/>
                <w:sz w:val="24"/>
                <w:szCs w:val="16"/>
              </w:rPr>
              <w:instrText>○</w:instrText>
            </w:r>
            <w:r w:rsidR="00564FB4" w:rsidRPr="00564FB4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instrText>,</w:instrText>
            </w:r>
            <w:r w:rsidR="00564FB4" w:rsidRPr="00564FB4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instrText>印</w:instrText>
            </w:r>
            <w:r w:rsidR="00564FB4" w:rsidRPr="00564FB4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instrText>)</w:instrText>
            </w:r>
            <w:r w:rsidR="00564FB4" w:rsidRPr="00564FB4"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  <w:fldChar w:fldCharType="end"/>
            </w:r>
          </w:p>
        </w:tc>
      </w:tr>
    </w:tbl>
    <w:p w14:paraId="18AEC67F" w14:textId="54B5CD96" w:rsidR="00CF18E4" w:rsidRPr="00C22CD1" w:rsidRDefault="00CF18E4" w:rsidP="00CF18E4">
      <w:pPr>
        <w:widowControl/>
        <w:spacing w:line="320" w:lineRule="exact"/>
        <w:jc w:val="left"/>
        <w:rPr>
          <w:rFonts w:asciiTheme="minorEastAsia" w:eastAsiaTheme="minorEastAsia" w:hAnsiTheme="minorEastAsia"/>
          <w:b/>
          <w:sz w:val="20"/>
        </w:rPr>
      </w:pPr>
      <w:r w:rsidRPr="00C22CD1">
        <w:rPr>
          <w:rFonts w:asciiTheme="minorEastAsia" w:eastAsiaTheme="minorEastAsia" w:hAnsiTheme="minorEastAsia" w:hint="eastAsia"/>
          <w:b/>
          <w:sz w:val="20"/>
        </w:rPr>
        <w:t>【作成上の注意】</w:t>
      </w:r>
    </w:p>
    <w:p w14:paraId="0401A26C" w14:textId="29DE6779" w:rsidR="00CF18E4" w:rsidRPr="00432A22" w:rsidRDefault="00CF18E4" w:rsidP="00CF18E4">
      <w:pPr>
        <w:widowControl/>
        <w:spacing w:line="320" w:lineRule="exact"/>
        <w:ind w:leftChars="100" w:left="431" w:hangingChars="130" w:hanging="23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(</w:t>
      </w:r>
      <w:r>
        <w:rPr>
          <w:rFonts w:asciiTheme="minorEastAsia" w:eastAsiaTheme="minorEastAsia" w:hAnsiTheme="minorEastAsia"/>
          <w:sz w:val="20"/>
        </w:rPr>
        <w:t>1)</w:t>
      </w:r>
      <w:r w:rsidRPr="00432A22">
        <w:rPr>
          <w:rFonts w:asciiTheme="minorEastAsia" w:eastAsiaTheme="minorEastAsia" w:hAnsiTheme="minorEastAsia" w:hint="eastAsia"/>
          <w:sz w:val="20"/>
        </w:rPr>
        <w:t xml:space="preserve">　活動実績報告書証明書類はA4</w:t>
      </w:r>
      <w:r>
        <w:rPr>
          <w:rFonts w:asciiTheme="minorEastAsia" w:eastAsiaTheme="minorEastAsia" w:hAnsiTheme="minorEastAsia" w:hint="eastAsia"/>
          <w:sz w:val="20"/>
        </w:rPr>
        <w:t>用紙</w:t>
      </w:r>
      <w:r w:rsidRPr="00432A22">
        <w:rPr>
          <w:rFonts w:asciiTheme="minorEastAsia" w:eastAsiaTheme="minorEastAsia" w:hAnsiTheme="minorEastAsia" w:hint="eastAsia"/>
          <w:sz w:val="20"/>
        </w:rPr>
        <w:t>に統一して</w:t>
      </w:r>
      <w:r>
        <w:rPr>
          <w:rFonts w:asciiTheme="minorEastAsia" w:eastAsiaTheme="minorEastAsia" w:hAnsiTheme="minorEastAsia" w:hint="eastAsia"/>
          <w:sz w:val="20"/>
        </w:rPr>
        <w:t>ください。</w:t>
      </w:r>
      <w:r w:rsidRPr="00432A22">
        <w:rPr>
          <w:rFonts w:asciiTheme="minorEastAsia" w:eastAsiaTheme="minorEastAsia" w:hAnsiTheme="minorEastAsia" w:hint="eastAsia"/>
          <w:sz w:val="20"/>
        </w:rPr>
        <w:t>様式</w:t>
      </w:r>
      <w:r>
        <w:rPr>
          <w:rFonts w:asciiTheme="minorEastAsia" w:eastAsiaTheme="minorEastAsia" w:hAnsiTheme="minorEastAsia" w:hint="eastAsia"/>
          <w:sz w:val="20"/>
        </w:rPr>
        <w:t>３</w:t>
      </w:r>
      <w:r w:rsidRPr="00432A22">
        <w:rPr>
          <w:rFonts w:asciiTheme="minorEastAsia" w:eastAsiaTheme="minorEastAsia" w:hAnsiTheme="minorEastAsia" w:hint="eastAsia"/>
          <w:sz w:val="20"/>
        </w:rPr>
        <w:t>の活動実績報告書に記入した資料番号に合わせ、この用紙を表紙として左上をホチキスで</w:t>
      </w:r>
      <w:r w:rsidR="00986FAB">
        <w:rPr>
          <w:rFonts w:asciiTheme="minorEastAsia" w:eastAsiaTheme="minorEastAsia" w:hAnsiTheme="minorEastAsia" w:hint="eastAsia"/>
          <w:sz w:val="20"/>
        </w:rPr>
        <w:t>綴じて</w:t>
      </w:r>
      <w:r w:rsidRPr="00432A22">
        <w:rPr>
          <w:rFonts w:asciiTheme="minorEastAsia" w:eastAsiaTheme="minorEastAsia" w:hAnsiTheme="minorEastAsia" w:hint="eastAsia"/>
          <w:sz w:val="20"/>
        </w:rPr>
        <w:t>ください。</w:t>
      </w:r>
    </w:p>
    <w:p w14:paraId="4DC0CA1F" w14:textId="77777777" w:rsidR="00CF18E4" w:rsidRPr="00432A22" w:rsidRDefault="00CF18E4" w:rsidP="00CF18E4">
      <w:pPr>
        <w:widowControl/>
        <w:spacing w:line="320" w:lineRule="exact"/>
        <w:ind w:leftChars="100" w:left="431" w:hangingChars="130" w:hanging="23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>(2)</w:t>
      </w:r>
      <w:r w:rsidRPr="00432A22">
        <w:rPr>
          <w:rFonts w:asciiTheme="minorEastAsia" w:eastAsiaTheme="minorEastAsia" w:hAnsiTheme="minorEastAsia" w:hint="eastAsia"/>
          <w:sz w:val="20"/>
        </w:rPr>
        <w:t xml:space="preserve">　記載者は出身</w:t>
      </w:r>
      <w:r>
        <w:rPr>
          <w:rFonts w:asciiTheme="minorEastAsia" w:eastAsiaTheme="minorEastAsia" w:hAnsiTheme="minorEastAsia" w:hint="eastAsia"/>
          <w:sz w:val="20"/>
        </w:rPr>
        <w:t>高等学校</w:t>
      </w:r>
      <w:r w:rsidRPr="00432A22">
        <w:rPr>
          <w:rFonts w:asciiTheme="minorEastAsia" w:eastAsiaTheme="minorEastAsia" w:hAnsiTheme="minorEastAsia" w:hint="eastAsia"/>
          <w:sz w:val="20"/>
        </w:rPr>
        <w:t>の保健体育主任又は担当顧問教員等の指導責任者とします。</w:t>
      </w:r>
    </w:p>
    <w:p w14:paraId="7816ECA3" w14:textId="77777777" w:rsidR="00CF18E4" w:rsidRPr="00432A22" w:rsidRDefault="00CF18E4" w:rsidP="00CF18E4">
      <w:pPr>
        <w:widowControl/>
        <w:spacing w:line="320" w:lineRule="exact"/>
        <w:ind w:leftChars="100" w:left="431" w:hangingChars="130" w:hanging="23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>(3)</w:t>
      </w:r>
      <w:r w:rsidRPr="00432A22">
        <w:rPr>
          <w:rFonts w:asciiTheme="minorEastAsia" w:eastAsiaTheme="minorEastAsia" w:hAnsiTheme="minorEastAsia" w:hint="eastAsia"/>
          <w:sz w:val="20"/>
        </w:rPr>
        <w:t xml:space="preserve">　証明書類は志願者本人の責任で決めてください。</w:t>
      </w:r>
    </w:p>
    <w:p w14:paraId="22812034" w14:textId="77777777" w:rsidR="00CF18E4" w:rsidRPr="00432A22" w:rsidRDefault="00CF18E4" w:rsidP="00CF18E4">
      <w:pPr>
        <w:widowControl/>
        <w:spacing w:line="320" w:lineRule="exact"/>
        <w:ind w:leftChars="100" w:left="431" w:hangingChars="130" w:hanging="23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(</w:t>
      </w:r>
      <w:r>
        <w:rPr>
          <w:rFonts w:asciiTheme="minorEastAsia" w:eastAsiaTheme="minorEastAsia" w:hAnsiTheme="minorEastAsia"/>
          <w:sz w:val="20"/>
        </w:rPr>
        <w:t>4)</w:t>
      </w:r>
      <w:r w:rsidRPr="00432A22">
        <w:rPr>
          <w:rFonts w:asciiTheme="minorEastAsia" w:eastAsiaTheme="minorEastAsia" w:hAnsiTheme="minorEastAsia" w:hint="eastAsia"/>
          <w:sz w:val="20"/>
        </w:rPr>
        <w:t xml:space="preserve">　証明書類が無い場合は、出身</w:t>
      </w:r>
      <w:r>
        <w:rPr>
          <w:rFonts w:asciiTheme="minorEastAsia" w:eastAsiaTheme="minorEastAsia" w:hAnsiTheme="minorEastAsia" w:hint="eastAsia"/>
          <w:sz w:val="20"/>
        </w:rPr>
        <w:t>高等学校</w:t>
      </w:r>
      <w:r w:rsidRPr="00432A22">
        <w:rPr>
          <w:rFonts w:asciiTheme="minorEastAsia" w:eastAsiaTheme="minorEastAsia" w:hAnsiTheme="minorEastAsia" w:hint="eastAsia"/>
          <w:sz w:val="20"/>
        </w:rPr>
        <w:t>の保健体育主任又は担当顧問教員等の指導責任者が、</w:t>
      </w:r>
      <w:r>
        <w:rPr>
          <w:rFonts w:asciiTheme="minorEastAsia" w:eastAsiaTheme="minorEastAsia" w:hAnsiTheme="minorEastAsia" w:hint="eastAsia"/>
          <w:sz w:val="20"/>
        </w:rPr>
        <w:t>「</w:t>
      </w:r>
      <w:r w:rsidRPr="00432A22">
        <w:rPr>
          <w:rFonts w:asciiTheme="minorEastAsia" w:eastAsiaTheme="minorEastAsia" w:hAnsiTheme="minorEastAsia" w:hint="eastAsia"/>
          <w:sz w:val="20"/>
        </w:rPr>
        <w:t>証明書類が添付できない理由</w:t>
      </w:r>
      <w:r>
        <w:rPr>
          <w:rFonts w:asciiTheme="minorEastAsia" w:eastAsiaTheme="minorEastAsia" w:hAnsiTheme="minorEastAsia" w:hint="eastAsia"/>
          <w:sz w:val="20"/>
        </w:rPr>
        <w:t>」</w:t>
      </w:r>
      <w:r w:rsidRPr="00432A22">
        <w:rPr>
          <w:rFonts w:asciiTheme="minorEastAsia" w:eastAsiaTheme="minorEastAsia" w:hAnsiTheme="minorEastAsia" w:hint="eastAsia"/>
          <w:sz w:val="20"/>
        </w:rPr>
        <w:t>を具体的に記入してください。</w:t>
      </w:r>
    </w:p>
    <w:p w14:paraId="064A2687" w14:textId="4AD23055" w:rsidR="00CF18E4" w:rsidRPr="00CF18E4" w:rsidRDefault="00CF18E4" w:rsidP="00CF18E4">
      <w:pPr>
        <w:widowControl/>
        <w:spacing w:line="320" w:lineRule="exact"/>
        <w:ind w:leftChars="100" w:left="431" w:hangingChars="130" w:hanging="238"/>
        <w:jc w:val="left"/>
        <w:rPr>
          <w:rFonts w:asciiTheme="majorEastAsia" w:eastAsiaTheme="majorEastAsia" w:hAnsiTheme="majorEastAsia"/>
          <w:sz w:val="16"/>
        </w:rPr>
      </w:pPr>
      <w:r>
        <w:rPr>
          <w:rFonts w:asciiTheme="minorEastAsia" w:eastAsiaTheme="minorEastAsia" w:hAnsiTheme="minorEastAsia" w:hint="eastAsia"/>
          <w:sz w:val="20"/>
        </w:rPr>
        <w:t>(</w:t>
      </w:r>
      <w:r>
        <w:rPr>
          <w:rFonts w:asciiTheme="minorEastAsia" w:eastAsiaTheme="minorEastAsia" w:hAnsiTheme="minorEastAsia"/>
          <w:sz w:val="20"/>
        </w:rPr>
        <w:t>5)</w:t>
      </w:r>
      <w:r w:rsidRPr="00432A22">
        <w:rPr>
          <w:rFonts w:asciiTheme="minorEastAsia" w:eastAsiaTheme="minorEastAsia" w:hAnsiTheme="minorEastAsia" w:hint="eastAsia"/>
          <w:sz w:val="20"/>
        </w:rPr>
        <w:t xml:space="preserve">　受験番号欄は大学側で記入します。</w:t>
      </w:r>
    </w:p>
    <w:sectPr w:rsidR="00CF18E4" w:rsidRPr="00CF18E4" w:rsidSect="00BF3BB9">
      <w:headerReference w:type="even" r:id="rId12"/>
      <w:footerReference w:type="even" r:id="rId13"/>
      <w:headerReference w:type="first" r:id="rId14"/>
      <w:pgSz w:w="11906" w:h="16838" w:code="9"/>
      <w:pgMar w:top="1418" w:right="1418" w:bottom="1418" w:left="1418" w:header="851" w:footer="567" w:gutter="0"/>
      <w:pgNumType w:start="1"/>
      <w:cols w:space="425"/>
      <w:titlePg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E90B9" w14:textId="77777777" w:rsidR="008D18DA" w:rsidRDefault="008D18DA">
      <w:r>
        <w:separator/>
      </w:r>
    </w:p>
  </w:endnote>
  <w:endnote w:type="continuationSeparator" w:id="0">
    <w:p w14:paraId="441388F7" w14:textId="77777777" w:rsidR="008D18DA" w:rsidRDefault="008D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E679" w14:textId="77777777" w:rsidR="008736E0" w:rsidRPr="00C703B2" w:rsidRDefault="008736E0" w:rsidP="00C703B2">
    <w:pPr>
      <w:pStyle w:val="a6"/>
      <w:jc w:val="left"/>
      <w:rPr>
        <w:rFonts w:asciiTheme="minorEastAsia" w:eastAsiaTheme="minorEastAsia" w:hAnsi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989A" w14:textId="77777777" w:rsidR="006D7250" w:rsidRPr="006D7250" w:rsidRDefault="006D7250" w:rsidP="006D7250">
    <w:pPr>
      <w:pStyle w:val="a6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45CD" w14:textId="77777777" w:rsidR="008D18DA" w:rsidRDefault="008D18DA">
      <w:r>
        <w:separator/>
      </w:r>
    </w:p>
  </w:footnote>
  <w:footnote w:type="continuationSeparator" w:id="0">
    <w:p w14:paraId="6E930189" w14:textId="77777777" w:rsidR="008D18DA" w:rsidRDefault="008D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0921" w14:textId="27779439" w:rsidR="00801AD5" w:rsidRPr="00801AD5" w:rsidRDefault="00801AD5" w:rsidP="00801AD5">
    <w:pPr>
      <w:pStyle w:val="a9"/>
      <w:tabs>
        <w:tab w:val="clear" w:pos="4252"/>
        <w:tab w:val="clear" w:pos="8504"/>
        <w:tab w:val="right" w:pos="9030"/>
      </w:tabs>
      <w:jc w:val="right"/>
      <w:rPr>
        <w:rFonts w:asciiTheme="minorEastAsia" w:eastAsiaTheme="minorEastAsia" w:hAnsiTheme="minorEastAsia"/>
        <w:sz w:val="20"/>
      </w:rPr>
    </w:pPr>
    <w:r w:rsidRPr="00432A22">
      <w:rPr>
        <w:rFonts w:asciiTheme="minorEastAsia" w:eastAsiaTheme="minorEastAsia" w:hAnsiTheme="minorEastAsia" w:hint="eastAsia"/>
        <w:sz w:val="20"/>
      </w:rPr>
      <w:t>（学校推薦型選抜Ⅰ）</w:t>
    </w:r>
    <w:r w:rsidRPr="00432A22">
      <w:rPr>
        <w:rFonts w:asciiTheme="minorEastAsia" w:eastAsiaTheme="minorEastAsia" w:hAnsiTheme="minorEastAsia"/>
        <w:sz w:val="20"/>
      </w:rPr>
      <w:tab/>
    </w:r>
    <w:r w:rsidRPr="00432A22">
      <w:rPr>
        <w:rFonts w:asciiTheme="minorEastAsia" w:eastAsiaTheme="minorEastAsia" w:hAnsiTheme="minorEastAsia" w:hint="eastAsia"/>
        <w:sz w:val="20"/>
      </w:rPr>
      <w:t>（様式３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BBF7" w14:textId="77777777" w:rsidR="009908FE" w:rsidRPr="009908FE" w:rsidRDefault="009908FE" w:rsidP="009908FE">
    <w:pPr>
      <w:jc w:val="right"/>
      <w:rPr>
        <w:rFonts w:asciiTheme="minorEastAsia" w:eastAsia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0942" w14:textId="489DF32B" w:rsidR="000857AB" w:rsidRPr="000857AB" w:rsidRDefault="000857AB" w:rsidP="000857AB">
    <w:pPr>
      <w:pStyle w:val="a9"/>
      <w:tabs>
        <w:tab w:val="clear" w:pos="4252"/>
        <w:tab w:val="clear" w:pos="8504"/>
      </w:tabs>
      <w:jc w:val="right"/>
      <w:rPr>
        <w:rFonts w:asciiTheme="minorEastAsia" w:eastAsiaTheme="minorEastAsia" w:hAnsiTheme="minorEastAsia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0614" w14:textId="5D08E6CF" w:rsidR="000857AB" w:rsidRPr="000857AB" w:rsidRDefault="000857AB" w:rsidP="000857AB">
    <w:pPr>
      <w:pStyle w:val="a9"/>
      <w:jc w:val="right"/>
      <w:rPr>
        <w:rFonts w:asciiTheme="minorEastAsia" w:eastAsiaTheme="minorEastAsia" w:hAnsiTheme="minorEastAsia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0CFD" w14:textId="6F03ED6D" w:rsidR="000857AB" w:rsidRPr="000857AB" w:rsidRDefault="000857AB" w:rsidP="00711FE8">
    <w:pPr>
      <w:pStyle w:val="a9"/>
      <w:tabs>
        <w:tab w:val="clear" w:pos="4252"/>
        <w:tab w:val="clear" w:pos="8504"/>
      </w:tabs>
      <w:jc w:val="right"/>
      <w:rPr>
        <w:rFonts w:asciiTheme="minorEastAsia" w:eastAsiaTheme="minorEastAsia" w:hAnsiTheme="minorEastAsia"/>
        <w:sz w:val="20"/>
      </w:rPr>
    </w:pPr>
    <w:r w:rsidRPr="00432A22">
      <w:rPr>
        <w:rFonts w:asciiTheme="minorEastAsia" w:eastAsiaTheme="minorEastAsia" w:hAnsiTheme="minorEastAsia" w:hint="eastAsia"/>
        <w:sz w:val="20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1A"/>
    <w:rsid w:val="00001931"/>
    <w:rsid w:val="00003CF6"/>
    <w:rsid w:val="000053F0"/>
    <w:rsid w:val="00010BE9"/>
    <w:rsid w:val="00014698"/>
    <w:rsid w:val="00017A5E"/>
    <w:rsid w:val="00017D4A"/>
    <w:rsid w:val="00020C03"/>
    <w:rsid w:val="00020E28"/>
    <w:rsid w:val="000242F9"/>
    <w:rsid w:val="00024EB1"/>
    <w:rsid w:val="00025C99"/>
    <w:rsid w:val="00026D45"/>
    <w:rsid w:val="00036866"/>
    <w:rsid w:val="00036C65"/>
    <w:rsid w:val="000404F7"/>
    <w:rsid w:val="0005143A"/>
    <w:rsid w:val="00052E7C"/>
    <w:rsid w:val="0005364F"/>
    <w:rsid w:val="00053658"/>
    <w:rsid w:val="00053E4E"/>
    <w:rsid w:val="00054910"/>
    <w:rsid w:val="000603A7"/>
    <w:rsid w:val="00060B35"/>
    <w:rsid w:val="0006266A"/>
    <w:rsid w:val="0006673B"/>
    <w:rsid w:val="00067BAD"/>
    <w:rsid w:val="00070391"/>
    <w:rsid w:val="00075776"/>
    <w:rsid w:val="00077450"/>
    <w:rsid w:val="000819D7"/>
    <w:rsid w:val="0008272C"/>
    <w:rsid w:val="000833A3"/>
    <w:rsid w:val="0008365A"/>
    <w:rsid w:val="000840A2"/>
    <w:rsid w:val="000857AB"/>
    <w:rsid w:val="00087487"/>
    <w:rsid w:val="0008780A"/>
    <w:rsid w:val="0009154D"/>
    <w:rsid w:val="00091C7A"/>
    <w:rsid w:val="00095379"/>
    <w:rsid w:val="00095C1E"/>
    <w:rsid w:val="00097003"/>
    <w:rsid w:val="000A0E98"/>
    <w:rsid w:val="000A744E"/>
    <w:rsid w:val="000A7A28"/>
    <w:rsid w:val="000B2C55"/>
    <w:rsid w:val="000B449F"/>
    <w:rsid w:val="000C16A5"/>
    <w:rsid w:val="000C1CE7"/>
    <w:rsid w:val="000C3823"/>
    <w:rsid w:val="000C4CBF"/>
    <w:rsid w:val="000C5EDE"/>
    <w:rsid w:val="000C6C05"/>
    <w:rsid w:val="000D2962"/>
    <w:rsid w:val="000D5176"/>
    <w:rsid w:val="000D647E"/>
    <w:rsid w:val="000D6F9F"/>
    <w:rsid w:val="000E5278"/>
    <w:rsid w:val="000E54F8"/>
    <w:rsid w:val="000F0D74"/>
    <w:rsid w:val="000F1FCA"/>
    <w:rsid w:val="000F2991"/>
    <w:rsid w:val="000F7016"/>
    <w:rsid w:val="00102853"/>
    <w:rsid w:val="00103C95"/>
    <w:rsid w:val="00104849"/>
    <w:rsid w:val="00104EAF"/>
    <w:rsid w:val="00114460"/>
    <w:rsid w:val="00114C05"/>
    <w:rsid w:val="00116654"/>
    <w:rsid w:val="001244B5"/>
    <w:rsid w:val="001248EF"/>
    <w:rsid w:val="001253FB"/>
    <w:rsid w:val="00126065"/>
    <w:rsid w:val="001358E3"/>
    <w:rsid w:val="001418DC"/>
    <w:rsid w:val="0014199B"/>
    <w:rsid w:val="00144288"/>
    <w:rsid w:val="00150114"/>
    <w:rsid w:val="0015212D"/>
    <w:rsid w:val="0015705A"/>
    <w:rsid w:val="001578A0"/>
    <w:rsid w:val="00163FC5"/>
    <w:rsid w:val="00164E8A"/>
    <w:rsid w:val="00172E87"/>
    <w:rsid w:val="00174E0E"/>
    <w:rsid w:val="0017620B"/>
    <w:rsid w:val="0017797C"/>
    <w:rsid w:val="00180D26"/>
    <w:rsid w:val="0018343C"/>
    <w:rsid w:val="0018353D"/>
    <w:rsid w:val="001838F5"/>
    <w:rsid w:val="00184BF6"/>
    <w:rsid w:val="00185AFD"/>
    <w:rsid w:val="00187D9A"/>
    <w:rsid w:val="00190D2F"/>
    <w:rsid w:val="001912FE"/>
    <w:rsid w:val="001929BA"/>
    <w:rsid w:val="00192A1E"/>
    <w:rsid w:val="0019522F"/>
    <w:rsid w:val="00196D97"/>
    <w:rsid w:val="001975E6"/>
    <w:rsid w:val="001A1477"/>
    <w:rsid w:val="001A2D20"/>
    <w:rsid w:val="001A3182"/>
    <w:rsid w:val="001A361A"/>
    <w:rsid w:val="001A4C3E"/>
    <w:rsid w:val="001A6056"/>
    <w:rsid w:val="001B0D84"/>
    <w:rsid w:val="001B1573"/>
    <w:rsid w:val="001B1D83"/>
    <w:rsid w:val="001C1F38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D7577"/>
    <w:rsid w:val="001E0D3C"/>
    <w:rsid w:val="001E1998"/>
    <w:rsid w:val="001E1C1B"/>
    <w:rsid w:val="001E3929"/>
    <w:rsid w:val="001E3BA8"/>
    <w:rsid w:val="001F101E"/>
    <w:rsid w:val="001F4834"/>
    <w:rsid w:val="001F567C"/>
    <w:rsid w:val="001F72C9"/>
    <w:rsid w:val="001F7D48"/>
    <w:rsid w:val="001F7F4F"/>
    <w:rsid w:val="0020102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C02"/>
    <w:rsid w:val="00221DD1"/>
    <w:rsid w:val="002239E1"/>
    <w:rsid w:val="00223B97"/>
    <w:rsid w:val="002302CF"/>
    <w:rsid w:val="0023071D"/>
    <w:rsid w:val="00233C16"/>
    <w:rsid w:val="00235A75"/>
    <w:rsid w:val="00237A5D"/>
    <w:rsid w:val="00241000"/>
    <w:rsid w:val="0024322E"/>
    <w:rsid w:val="00244227"/>
    <w:rsid w:val="00251CE2"/>
    <w:rsid w:val="0026130B"/>
    <w:rsid w:val="00262174"/>
    <w:rsid w:val="00271B34"/>
    <w:rsid w:val="00277271"/>
    <w:rsid w:val="00277587"/>
    <w:rsid w:val="0028357B"/>
    <w:rsid w:val="0028557B"/>
    <w:rsid w:val="00285C66"/>
    <w:rsid w:val="00291738"/>
    <w:rsid w:val="00293B1B"/>
    <w:rsid w:val="00293CEA"/>
    <w:rsid w:val="002963FA"/>
    <w:rsid w:val="002A2678"/>
    <w:rsid w:val="002A39FA"/>
    <w:rsid w:val="002A44F4"/>
    <w:rsid w:val="002A4D07"/>
    <w:rsid w:val="002C26B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2F504E"/>
    <w:rsid w:val="00302795"/>
    <w:rsid w:val="00311C66"/>
    <w:rsid w:val="003173E0"/>
    <w:rsid w:val="00323AF1"/>
    <w:rsid w:val="00325C28"/>
    <w:rsid w:val="00337853"/>
    <w:rsid w:val="0034415E"/>
    <w:rsid w:val="00345D68"/>
    <w:rsid w:val="003467BE"/>
    <w:rsid w:val="00351134"/>
    <w:rsid w:val="00352D18"/>
    <w:rsid w:val="00353020"/>
    <w:rsid w:val="00353744"/>
    <w:rsid w:val="003571C2"/>
    <w:rsid w:val="003604AE"/>
    <w:rsid w:val="00360905"/>
    <w:rsid w:val="00360C76"/>
    <w:rsid w:val="0036109B"/>
    <w:rsid w:val="00362F9C"/>
    <w:rsid w:val="003637DF"/>
    <w:rsid w:val="003669BC"/>
    <w:rsid w:val="00367E87"/>
    <w:rsid w:val="00373561"/>
    <w:rsid w:val="00374B66"/>
    <w:rsid w:val="003750B7"/>
    <w:rsid w:val="00377F76"/>
    <w:rsid w:val="00380DC8"/>
    <w:rsid w:val="003824C8"/>
    <w:rsid w:val="00382804"/>
    <w:rsid w:val="0038309D"/>
    <w:rsid w:val="00384E2E"/>
    <w:rsid w:val="00385AE0"/>
    <w:rsid w:val="003863BB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2DC4"/>
    <w:rsid w:val="003A58D2"/>
    <w:rsid w:val="003B12C8"/>
    <w:rsid w:val="003B3B91"/>
    <w:rsid w:val="003B540B"/>
    <w:rsid w:val="003B639D"/>
    <w:rsid w:val="003B75C6"/>
    <w:rsid w:val="003C17A4"/>
    <w:rsid w:val="003C2135"/>
    <w:rsid w:val="003C2B8D"/>
    <w:rsid w:val="003C4995"/>
    <w:rsid w:val="003C5B5F"/>
    <w:rsid w:val="003C6CDF"/>
    <w:rsid w:val="003D19B0"/>
    <w:rsid w:val="003D240E"/>
    <w:rsid w:val="003D2E34"/>
    <w:rsid w:val="003D461D"/>
    <w:rsid w:val="003E1E04"/>
    <w:rsid w:val="003E3268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1BD"/>
    <w:rsid w:val="00414931"/>
    <w:rsid w:val="00415CD2"/>
    <w:rsid w:val="004173A3"/>
    <w:rsid w:val="00417CD1"/>
    <w:rsid w:val="00420870"/>
    <w:rsid w:val="004217CA"/>
    <w:rsid w:val="00427461"/>
    <w:rsid w:val="0043233C"/>
    <w:rsid w:val="00432A22"/>
    <w:rsid w:val="00436B62"/>
    <w:rsid w:val="004370E3"/>
    <w:rsid w:val="00444FEE"/>
    <w:rsid w:val="004457B9"/>
    <w:rsid w:val="00446865"/>
    <w:rsid w:val="00451237"/>
    <w:rsid w:val="004560DF"/>
    <w:rsid w:val="0046275D"/>
    <w:rsid w:val="00462A83"/>
    <w:rsid w:val="00464157"/>
    <w:rsid w:val="004646B1"/>
    <w:rsid w:val="00466944"/>
    <w:rsid w:val="00467564"/>
    <w:rsid w:val="004701F3"/>
    <w:rsid w:val="00470892"/>
    <w:rsid w:val="00473797"/>
    <w:rsid w:val="00474BD4"/>
    <w:rsid w:val="00475F7A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259D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40B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0303"/>
    <w:rsid w:val="004E457A"/>
    <w:rsid w:val="004E58F2"/>
    <w:rsid w:val="004E6692"/>
    <w:rsid w:val="004F08AD"/>
    <w:rsid w:val="004F232E"/>
    <w:rsid w:val="004F44C0"/>
    <w:rsid w:val="004F4891"/>
    <w:rsid w:val="004F60DE"/>
    <w:rsid w:val="005011B4"/>
    <w:rsid w:val="00501B91"/>
    <w:rsid w:val="00502142"/>
    <w:rsid w:val="005040B8"/>
    <w:rsid w:val="005041BD"/>
    <w:rsid w:val="005043A8"/>
    <w:rsid w:val="00504515"/>
    <w:rsid w:val="0050523B"/>
    <w:rsid w:val="00506D62"/>
    <w:rsid w:val="005074F4"/>
    <w:rsid w:val="005120B7"/>
    <w:rsid w:val="00512CAD"/>
    <w:rsid w:val="00515D2B"/>
    <w:rsid w:val="00520849"/>
    <w:rsid w:val="0052496D"/>
    <w:rsid w:val="00526FA9"/>
    <w:rsid w:val="00527804"/>
    <w:rsid w:val="00530B91"/>
    <w:rsid w:val="00530C49"/>
    <w:rsid w:val="0053170E"/>
    <w:rsid w:val="00532EDA"/>
    <w:rsid w:val="00535288"/>
    <w:rsid w:val="005365C0"/>
    <w:rsid w:val="00540809"/>
    <w:rsid w:val="0055077A"/>
    <w:rsid w:val="005511EF"/>
    <w:rsid w:val="00556EE4"/>
    <w:rsid w:val="00556F8C"/>
    <w:rsid w:val="00557B0B"/>
    <w:rsid w:val="0056484A"/>
    <w:rsid w:val="00564FB4"/>
    <w:rsid w:val="00565FF6"/>
    <w:rsid w:val="00567350"/>
    <w:rsid w:val="00575264"/>
    <w:rsid w:val="005819BF"/>
    <w:rsid w:val="005832B2"/>
    <w:rsid w:val="005839EF"/>
    <w:rsid w:val="005910ED"/>
    <w:rsid w:val="005924F6"/>
    <w:rsid w:val="00596AB9"/>
    <w:rsid w:val="005A0669"/>
    <w:rsid w:val="005A0BCB"/>
    <w:rsid w:val="005A258F"/>
    <w:rsid w:val="005A4250"/>
    <w:rsid w:val="005A4FE7"/>
    <w:rsid w:val="005A7E76"/>
    <w:rsid w:val="005B5057"/>
    <w:rsid w:val="005B69CD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D7EAA"/>
    <w:rsid w:val="005E0EEE"/>
    <w:rsid w:val="005E1381"/>
    <w:rsid w:val="005E5848"/>
    <w:rsid w:val="005F1001"/>
    <w:rsid w:val="005F1828"/>
    <w:rsid w:val="005F4A1E"/>
    <w:rsid w:val="006022C9"/>
    <w:rsid w:val="00602EC3"/>
    <w:rsid w:val="006042FC"/>
    <w:rsid w:val="00605625"/>
    <w:rsid w:val="00606563"/>
    <w:rsid w:val="006075B7"/>
    <w:rsid w:val="0061088D"/>
    <w:rsid w:val="00612925"/>
    <w:rsid w:val="0061609D"/>
    <w:rsid w:val="00621694"/>
    <w:rsid w:val="0062257A"/>
    <w:rsid w:val="00625D03"/>
    <w:rsid w:val="00630EA1"/>
    <w:rsid w:val="00630FE0"/>
    <w:rsid w:val="0063350C"/>
    <w:rsid w:val="00636A1D"/>
    <w:rsid w:val="00637709"/>
    <w:rsid w:val="00641123"/>
    <w:rsid w:val="006424D0"/>
    <w:rsid w:val="006427D5"/>
    <w:rsid w:val="00645A8B"/>
    <w:rsid w:val="00645CBC"/>
    <w:rsid w:val="00646B7A"/>
    <w:rsid w:val="006502A5"/>
    <w:rsid w:val="006509D1"/>
    <w:rsid w:val="00650F40"/>
    <w:rsid w:val="00652A4F"/>
    <w:rsid w:val="006533FF"/>
    <w:rsid w:val="00653665"/>
    <w:rsid w:val="006573E2"/>
    <w:rsid w:val="0065783B"/>
    <w:rsid w:val="00657948"/>
    <w:rsid w:val="00657E05"/>
    <w:rsid w:val="006606A5"/>
    <w:rsid w:val="00665ED5"/>
    <w:rsid w:val="0067510B"/>
    <w:rsid w:val="00675223"/>
    <w:rsid w:val="00675692"/>
    <w:rsid w:val="006840C0"/>
    <w:rsid w:val="00684331"/>
    <w:rsid w:val="00685609"/>
    <w:rsid w:val="00685617"/>
    <w:rsid w:val="00690E99"/>
    <w:rsid w:val="00693AF1"/>
    <w:rsid w:val="006943A0"/>
    <w:rsid w:val="006A4D48"/>
    <w:rsid w:val="006A5368"/>
    <w:rsid w:val="006C3A15"/>
    <w:rsid w:val="006C41AF"/>
    <w:rsid w:val="006C7F13"/>
    <w:rsid w:val="006D11D1"/>
    <w:rsid w:val="006D58B6"/>
    <w:rsid w:val="006D7250"/>
    <w:rsid w:val="006D78D8"/>
    <w:rsid w:val="006E3ED0"/>
    <w:rsid w:val="006E6568"/>
    <w:rsid w:val="006F2A0B"/>
    <w:rsid w:val="006F3FC6"/>
    <w:rsid w:val="006F4B23"/>
    <w:rsid w:val="006F59E6"/>
    <w:rsid w:val="00703FDC"/>
    <w:rsid w:val="00703FE2"/>
    <w:rsid w:val="00704452"/>
    <w:rsid w:val="0071094C"/>
    <w:rsid w:val="00711FE8"/>
    <w:rsid w:val="00712F9C"/>
    <w:rsid w:val="0071321F"/>
    <w:rsid w:val="00715C6F"/>
    <w:rsid w:val="00716657"/>
    <w:rsid w:val="00720305"/>
    <w:rsid w:val="00724CF5"/>
    <w:rsid w:val="00732861"/>
    <w:rsid w:val="00732E78"/>
    <w:rsid w:val="00734E0B"/>
    <w:rsid w:val="0073674F"/>
    <w:rsid w:val="00737A84"/>
    <w:rsid w:val="007412BA"/>
    <w:rsid w:val="00745909"/>
    <w:rsid w:val="00746CE5"/>
    <w:rsid w:val="00747490"/>
    <w:rsid w:val="007510F2"/>
    <w:rsid w:val="00751259"/>
    <w:rsid w:val="00752D66"/>
    <w:rsid w:val="007538A5"/>
    <w:rsid w:val="00754AA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826"/>
    <w:rsid w:val="00782B8D"/>
    <w:rsid w:val="00783C5D"/>
    <w:rsid w:val="00787964"/>
    <w:rsid w:val="00792F2D"/>
    <w:rsid w:val="00793368"/>
    <w:rsid w:val="00795D24"/>
    <w:rsid w:val="007A00E5"/>
    <w:rsid w:val="007A1660"/>
    <w:rsid w:val="007A278F"/>
    <w:rsid w:val="007A2D7F"/>
    <w:rsid w:val="007B0A26"/>
    <w:rsid w:val="007B2423"/>
    <w:rsid w:val="007B4BEC"/>
    <w:rsid w:val="007B4BFB"/>
    <w:rsid w:val="007B4EC4"/>
    <w:rsid w:val="007B6BC1"/>
    <w:rsid w:val="007C050A"/>
    <w:rsid w:val="007C0C80"/>
    <w:rsid w:val="007C6E8D"/>
    <w:rsid w:val="007C6FBB"/>
    <w:rsid w:val="007D30BD"/>
    <w:rsid w:val="007D4B46"/>
    <w:rsid w:val="007D76FE"/>
    <w:rsid w:val="007D7D84"/>
    <w:rsid w:val="007E5B52"/>
    <w:rsid w:val="007E6F77"/>
    <w:rsid w:val="007F18F8"/>
    <w:rsid w:val="007F289B"/>
    <w:rsid w:val="007F2A51"/>
    <w:rsid w:val="007F3927"/>
    <w:rsid w:val="007F53F6"/>
    <w:rsid w:val="007F6122"/>
    <w:rsid w:val="00801AD5"/>
    <w:rsid w:val="008060EE"/>
    <w:rsid w:val="00806AB6"/>
    <w:rsid w:val="00811304"/>
    <w:rsid w:val="008123D5"/>
    <w:rsid w:val="00815EEC"/>
    <w:rsid w:val="00816557"/>
    <w:rsid w:val="0081770F"/>
    <w:rsid w:val="008210F6"/>
    <w:rsid w:val="008267F8"/>
    <w:rsid w:val="008306F5"/>
    <w:rsid w:val="0083086E"/>
    <w:rsid w:val="00836392"/>
    <w:rsid w:val="008403DC"/>
    <w:rsid w:val="00840C60"/>
    <w:rsid w:val="008426F5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62EA6"/>
    <w:rsid w:val="008736E0"/>
    <w:rsid w:val="008739B6"/>
    <w:rsid w:val="0087703E"/>
    <w:rsid w:val="00877D97"/>
    <w:rsid w:val="00880029"/>
    <w:rsid w:val="00880897"/>
    <w:rsid w:val="008824AB"/>
    <w:rsid w:val="0088335F"/>
    <w:rsid w:val="00886C00"/>
    <w:rsid w:val="0089000A"/>
    <w:rsid w:val="00896EFD"/>
    <w:rsid w:val="008A06FD"/>
    <w:rsid w:val="008A18BD"/>
    <w:rsid w:val="008A5494"/>
    <w:rsid w:val="008A661D"/>
    <w:rsid w:val="008B1B16"/>
    <w:rsid w:val="008B235B"/>
    <w:rsid w:val="008B3F18"/>
    <w:rsid w:val="008B57E3"/>
    <w:rsid w:val="008C012D"/>
    <w:rsid w:val="008C5939"/>
    <w:rsid w:val="008C5D27"/>
    <w:rsid w:val="008D0EE1"/>
    <w:rsid w:val="008D18DA"/>
    <w:rsid w:val="008D4BB0"/>
    <w:rsid w:val="008D4D66"/>
    <w:rsid w:val="008D7678"/>
    <w:rsid w:val="008E0051"/>
    <w:rsid w:val="008E329F"/>
    <w:rsid w:val="008E431E"/>
    <w:rsid w:val="008E469F"/>
    <w:rsid w:val="008E4DD0"/>
    <w:rsid w:val="008E7C39"/>
    <w:rsid w:val="008F3320"/>
    <w:rsid w:val="00901095"/>
    <w:rsid w:val="00911088"/>
    <w:rsid w:val="00912432"/>
    <w:rsid w:val="00915CE2"/>
    <w:rsid w:val="0092143A"/>
    <w:rsid w:val="00921E32"/>
    <w:rsid w:val="00922AF6"/>
    <w:rsid w:val="00923C6A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507A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6237"/>
    <w:rsid w:val="0097725F"/>
    <w:rsid w:val="009804BD"/>
    <w:rsid w:val="009850BD"/>
    <w:rsid w:val="00986E68"/>
    <w:rsid w:val="00986E9C"/>
    <w:rsid w:val="00986FAB"/>
    <w:rsid w:val="009908FE"/>
    <w:rsid w:val="00990E94"/>
    <w:rsid w:val="0099183B"/>
    <w:rsid w:val="00994035"/>
    <w:rsid w:val="009A0D3B"/>
    <w:rsid w:val="009A2ACE"/>
    <w:rsid w:val="009A4103"/>
    <w:rsid w:val="009B2D9C"/>
    <w:rsid w:val="009B3AB6"/>
    <w:rsid w:val="009B466F"/>
    <w:rsid w:val="009B5303"/>
    <w:rsid w:val="009B7B8E"/>
    <w:rsid w:val="009C46B3"/>
    <w:rsid w:val="009C6F27"/>
    <w:rsid w:val="009D043C"/>
    <w:rsid w:val="009D2C70"/>
    <w:rsid w:val="009D4A43"/>
    <w:rsid w:val="009D76D8"/>
    <w:rsid w:val="009D7863"/>
    <w:rsid w:val="009E4E29"/>
    <w:rsid w:val="009E5667"/>
    <w:rsid w:val="009F10E4"/>
    <w:rsid w:val="009F1925"/>
    <w:rsid w:val="009F2219"/>
    <w:rsid w:val="009F3858"/>
    <w:rsid w:val="009F4971"/>
    <w:rsid w:val="009F5A19"/>
    <w:rsid w:val="009F7356"/>
    <w:rsid w:val="00A01789"/>
    <w:rsid w:val="00A026D6"/>
    <w:rsid w:val="00A04ADE"/>
    <w:rsid w:val="00A118EB"/>
    <w:rsid w:val="00A15278"/>
    <w:rsid w:val="00A158B8"/>
    <w:rsid w:val="00A15AD9"/>
    <w:rsid w:val="00A174A6"/>
    <w:rsid w:val="00A22280"/>
    <w:rsid w:val="00A2423C"/>
    <w:rsid w:val="00A265DD"/>
    <w:rsid w:val="00A26BDA"/>
    <w:rsid w:val="00A33640"/>
    <w:rsid w:val="00A35876"/>
    <w:rsid w:val="00A36E96"/>
    <w:rsid w:val="00A4048D"/>
    <w:rsid w:val="00A41983"/>
    <w:rsid w:val="00A437B0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63FB1"/>
    <w:rsid w:val="00A67824"/>
    <w:rsid w:val="00A705F1"/>
    <w:rsid w:val="00A73EB4"/>
    <w:rsid w:val="00A7778C"/>
    <w:rsid w:val="00A822A3"/>
    <w:rsid w:val="00A85464"/>
    <w:rsid w:val="00A86435"/>
    <w:rsid w:val="00A910B9"/>
    <w:rsid w:val="00A92288"/>
    <w:rsid w:val="00A961A3"/>
    <w:rsid w:val="00A9698F"/>
    <w:rsid w:val="00AA09FA"/>
    <w:rsid w:val="00AA6FD9"/>
    <w:rsid w:val="00AB127C"/>
    <w:rsid w:val="00AB17EF"/>
    <w:rsid w:val="00AB1852"/>
    <w:rsid w:val="00AB3821"/>
    <w:rsid w:val="00AB4438"/>
    <w:rsid w:val="00AB4705"/>
    <w:rsid w:val="00AB599D"/>
    <w:rsid w:val="00AB6883"/>
    <w:rsid w:val="00AC1602"/>
    <w:rsid w:val="00AC316B"/>
    <w:rsid w:val="00AC6D04"/>
    <w:rsid w:val="00AC712F"/>
    <w:rsid w:val="00AC7949"/>
    <w:rsid w:val="00AD2963"/>
    <w:rsid w:val="00AD74C7"/>
    <w:rsid w:val="00AE0977"/>
    <w:rsid w:val="00AE5285"/>
    <w:rsid w:val="00AE761F"/>
    <w:rsid w:val="00AF1F6C"/>
    <w:rsid w:val="00AF2644"/>
    <w:rsid w:val="00AF29FD"/>
    <w:rsid w:val="00AF609C"/>
    <w:rsid w:val="00B0328E"/>
    <w:rsid w:val="00B03EB3"/>
    <w:rsid w:val="00B06C1C"/>
    <w:rsid w:val="00B10861"/>
    <w:rsid w:val="00B11F78"/>
    <w:rsid w:val="00B129B8"/>
    <w:rsid w:val="00B147A9"/>
    <w:rsid w:val="00B15065"/>
    <w:rsid w:val="00B23F2A"/>
    <w:rsid w:val="00B25F5D"/>
    <w:rsid w:val="00B265B0"/>
    <w:rsid w:val="00B2697B"/>
    <w:rsid w:val="00B30754"/>
    <w:rsid w:val="00B3238C"/>
    <w:rsid w:val="00B40BF8"/>
    <w:rsid w:val="00B44A72"/>
    <w:rsid w:val="00B44E0D"/>
    <w:rsid w:val="00B46B5C"/>
    <w:rsid w:val="00B544E2"/>
    <w:rsid w:val="00B5652D"/>
    <w:rsid w:val="00B56B59"/>
    <w:rsid w:val="00B577EA"/>
    <w:rsid w:val="00B57B3B"/>
    <w:rsid w:val="00B6044D"/>
    <w:rsid w:val="00B652EB"/>
    <w:rsid w:val="00B72188"/>
    <w:rsid w:val="00B8033C"/>
    <w:rsid w:val="00B820FD"/>
    <w:rsid w:val="00B8495A"/>
    <w:rsid w:val="00B92A70"/>
    <w:rsid w:val="00B94535"/>
    <w:rsid w:val="00B9469A"/>
    <w:rsid w:val="00B94914"/>
    <w:rsid w:val="00B975CC"/>
    <w:rsid w:val="00BA3745"/>
    <w:rsid w:val="00BA4F9D"/>
    <w:rsid w:val="00BA4FDF"/>
    <w:rsid w:val="00BA5838"/>
    <w:rsid w:val="00BB5BFC"/>
    <w:rsid w:val="00BC0E81"/>
    <w:rsid w:val="00BC2EB0"/>
    <w:rsid w:val="00BD2913"/>
    <w:rsid w:val="00BD4652"/>
    <w:rsid w:val="00BD6A9C"/>
    <w:rsid w:val="00BE01DD"/>
    <w:rsid w:val="00BE032B"/>
    <w:rsid w:val="00BE09D8"/>
    <w:rsid w:val="00BE12E4"/>
    <w:rsid w:val="00BE2615"/>
    <w:rsid w:val="00BE4D02"/>
    <w:rsid w:val="00BE6C49"/>
    <w:rsid w:val="00BE7101"/>
    <w:rsid w:val="00BF3BB9"/>
    <w:rsid w:val="00BF3C04"/>
    <w:rsid w:val="00C01429"/>
    <w:rsid w:val="00C05F1C"/>
    <w:rsid w:val="00C10B55"/>
    <w:rsid w:val="00C13534"/>
    <w:rsid w:val="00C14989"/>
    <w:rsid w:val="00C14EE8"/>
    <w:rsid w:val="00C22734"/>
    <w:rsid w:val="00C22CD1"/>
    <w:rsid w:val="00C23131"/>
    <w:rsid w:val="00C24232"/>
    <w:rsid w:val="00C2503F"/>
    <w:rsid w:val="00C266E6"/>
    <w:rsid w:val="00C334E7"/>
    <w:rsid w:val="00C3391D"/>
    <w:rsid w:val="00C33C8C"/>
    <w:rsid w:val="00C342B9"/>
    <w:rsid w:val="00C3490D"/>
    <w:rsid w:val="00C368B1"/>
    <w:rsid w:val="00C40FB0"/>
    <w:rsid w:val="00C43551"/>
    <w:rsid w:val="00C50885"/>
    <w:rsid w:val="00C522EE"/>
    <w:rsid w:val="00C54E50"/>
    <w:rsid w:val="00C563FB"/>
    <w:rsid w:val="00C57386"/>
    <w:rsid w:val="00C600C5"/>
    <w:rsid w:val="00C61961"/>
    <w:rsid w:val="00C63202"/>
    <w:rsid w:val="00C63678"/>
    <w:rsid w:val="00C63ECF"/>
    <w:rsid w:val="00C650BB"/>
    <w:rsid w:val="00C703B2"/>
    <w:rsid w:val="00C728AA"/>
    <w:rsid w:val="00C72AB8"/>
    <w:rsid w:val="00C72E71"/>
    <w:rsid w:val="00C76DE4"/>
    <w:rsid w:val="00C771AB"/>
    <w:rsid w:val="00C8214A"/>
    <w:rsid w:val="00C82776"/>
    <w:rsid w:val="00C871B3"/>
    <w:rsid w:val="00C96BF8"/>
    <w:rsid w:val="00CA0A04"/>
    <w:rsid w:val="00CA5467"/>
    <w:rsid w:val="00CA70D9"/>
    <w:rsid w:val="00CA7998"/>
    <w:rsid w:val="00CB3712"/>
    <w:rsid w:val="00CC1A48"/>
    <w:rsid w:val="00CC653A"/>
    <w:rsid w:val="00CD2AA6"/>
    <w:rsid w:val="00CD7123"/>
    <w:rsid w:val="00CD735D"/>
    <w:rsid w:val="00CE3126"/>
    <w:rsid w:val="00CE3E53"/>
    <w:rsid w:val="00CF18E4"/>
    <w:rsid w:val="00CF24CF"/>
    <w:rsid w:val="00CF3E7B"/>
    <w:rsid w:val="00CF4269"/>
    <w:rsid w:val="00CF45B3"/>
    <w:rsid w:val="00CF5B0E"/>
    <w:rsid w:val="00CF5CC6"/>
    <w:rsid w:val="00CF69B2"/>
    <w:rsid w:val="00D04511"/>
    <w:rsid w:val="00D04CE5"/>
    <w:rsid w:val="00D0506D"/>
    <w:rsid w:val="00D1008D"/>
    <w:rsid w:val="00D15C08"/>
    <w:rsid w:val="00D2129D"/>
    <w:rsid w:val="00D23BC9"/>
    <w:rsid w:val="00D26C24"/>
    <w:rsid w:val="00D32EB0"/>
    <w:rsid w:val="00D35783"/>
    <w:rsid w:val="00D42A6A"/>
    <w:rsid w:val="00D432E5"/>
    <w:rsid w:val="00D43B56"/>
    <w:rsid w:val="00D455C8"/>
    <w:rsid w:val="00D46070"/>
    <w:rsid w:val="00D504A8"/>
    <w:rsid w:val="00D52A7D"/>
    <w:rsid w:val="00D52B9C"/>
    <w:rsid w:val="00D54E2B"/>
    <w:rsid w:val="00D56CC8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60C7"/>
    <w:rsid w:val="00D976DE"/>
    <w:rsid w:val="00DA0235"/>
    <w:rsid w:val="00DA0EBF"/>
    <w:rsid w:val="00DA70B0"/>
    <w:rsid w:val="00DA74EE"/>
    <w:rsid w:val="00DA7912"/>
    <w:rsid w:val="00DB0AF2"/>
    <w:rsid w:val="00DB3603"/>
    <w:rsid w:val="00DB45EE"/>
    <w:rsid w:val="00DC04FC"/>
    <w:rsid w:val="00DC105F"/>
    <w:rsid w:val="00DC16FF"/>
    <w:rsid w:val="00DC2433"/>
    <w:rsid w:val="00DC2568"/>
    <w:rsid w:val="00DC64DF"/>
    <w:rsid w:val="00DD2E84"/>
    <w:rsid w:val="00DD305A"/>
    <w:rsid w:val="00DD4CB3"/>
    <w:rsid w:val="00DE14E5"/>
    <w:rsid w:val="00DE5B32"/>
    <w:rsid w:val="00DE6C8D"/>
    <w:rsid w:val="00DE72EB"/>
    <w:rsid w:val="00DF072B"/>
    <w:rsid w:val="00DF07CB"/>
    <w:rsid w:val="00DF122C"/>
    <w:rsid w:val="00DF1ECD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332A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37DD"/>
    <w:rsid w:val="00E5423D"/>
    <w:rsid w:val="00E56815"/>
    <w:rsid w:val="00E6026F"/>
    <w:rsid w:val="00E63298"/>
    <w:rsid w:val="00E63C24"/>
    <w:rsid w:val="00E6435B"/>
    <w:rsid w:val="00E648F5"/>
    <w:rsid w:val="00E719B2"/>
    <w:rsid w:val="00E72ACD"/>
    <w:rsid w:val="00E75DEA"/>
    <w:rsid w:val="00E8007A"/>
    <w:rsid w:val="00E828A7"/>
    <w:rsid w:val="00E8458F"/>
    <w:rsid w:val="00E846B8"/>
    <w:rsid w:val="00E903E7"/>
    <w:rsid w:val="00E91557"/>
    <w:rsid w:val="00E934F9"/>
    <w:rsid w:val="00E948AA"/>
    <w:rsid w:val="00E94F30"/>
    <w:rsid w:val="00EA4000"/>
    <w:rsid w:val="00EA45B4"/>
    <w:rsid w:val="00EA70D8"/>
    <w:rsid w:val="00EA79C9"/>
    <w:rsid w:val="00EB0A1B"/>
    <w:rsid w:val="00EB0D89"/>
    <w:rsid w:val="00EB187A"/>
    <w:rsid w:val="00EB27AB"/>
    <w:rsid w:val="00EB28B6"/>
    <w:rsid w:val="00EB731F"/>
    <w:rsid w:val="00EC191E"/>
    <w:rsid w:val="00EC1A2F"/>
    <w:rsid w:val="00EC298D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946"/>
    <w:rsid w:val="00EF2A2A"/>
    <w:rsid w:val="00EF2DCB"/>
    <w:rsid w:val="00EF442F"/>
    <w:rsid w:val="00EF47D8"/>
    <w:rsid w:val="00EF6F06"/>
    <w:rsid w:val="00F0068B"/>
    <w:rsid w:val="00F00BFC"/>
    <w:rsid w:val="00F01821"/>
    <w:rsid w:val="00F0206C"/>
    <w:rsid w:val="00F026D8"/>
    <w:rsid w:val="00F04E27"/>
    <w:rsid w:val="00F1205E"/>
    <w:rsid w:val="00F121B5"/>
    <w:rsid w:val="00F12F70"/>
    <w:rsid w:val="00F1332F"/>
    <w:rsid w:val="00F1521F"/>
    <w:rsid w:val="00F20116"/>
    <w:rsid w:val="00F25D55"/>
    <w:rsid w:val="00F278D1"/>
    <w:rsid w:val="00F306D0"/>
    <w:rsid w:val="00F31275"/>
    <w:rsid w:val="00F332D4"/>
    <w:rsid w:val="00F34F5F"/>
    <w:rsid w:val="00F36A1F"/>
    <w:rsid w:val="00F36F1E"/>
    <w:rsid w:val="00F4103D"/>
    <w:rsid w:val="00F4612A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1CD3"/>
    <w:rsid w:val="00F63CFA"/>
    <w:rsid w:val="00F64F31"/>
    <w:rsid w:val="00F67630"/>
    <w:rsid w:val="00F677A1"/>
    <w:rsid w:val="00F71FB3"/>
    <w:rsid w:val="00F7387C"/>
    <w:rsid w:val="00F75015"/>
    <w:rsid w:val="00F809A7"/>
    <w:rsid w:val="00F82FE2"/>
    <w:rsid w:val="00F8331C"/>
    <w:rsid w:val="00F83997"/>
    <w:rsid w:val="00F839DF"/>
    <w:rsid w:val="00F84096"/>
    <w:rsid w:val="00F87AB0"/>
    <w:rsid w:val="00F90275"/>
    <w:rsid w:val="00F90AB4"/>
    <w:rsid w:val="00F9295A"/>
    <w:rsid w:val="00F92AE4"/>
    <w:rsid w:val="00F92B7F"/>
    <w:rsid w:val="00F959F0"/>
    <w:rsid w:val="00F9646C"/>
    <w:rsid w:val="00F9711D"/>
    <w:rsid w:val="00F971BC"/>
    <w:rsid w:val="00FA13C4"/>
    <w:rsid w:val="00FA18F5"/>
    <w:rsid w:val="00FA38C8"/>
    <w:rsid w:val="00FA38F6"/>
    <w:rsid w:val="00FA3BA0"/>
    <w:rsid w:val="00FA46A2"/>
    <w:rsid w:val="00FB44E8"/>
    <w:rsid w:val="00FB4C1F"/>
    <w:rsid w:val="00FB51C1"/>
    <w:rsid w:val="00FC155A"/>
    <w:rsid w:val="00FC3DF8"/>
    <w:rsid w:val="00FC5A21"/>
    <w:rsid w:val="00FC7F1E"/>
    <w:rsid w:val="00FD4504"/>
    <w:rsid w:val="00FD6142"/>
    <w:rsid w:val="00FE1E38"/>
    <w:rsid w:val="00FE1F4D"/>
    <w:rsid w:val="00FE2D56"/>
    <w:rsid w:val="00FE75AF"/>
    <w:rsid w:val="00FE7D19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8BEBF1E"/>
  <w15:docId w15:val="{6CDBD81B-441B-4D7C-B4DE-4CBE1FAF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F091-F20C-4502-9D71-2595A1B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篠原 加奈絵</cp:lastModifiedBy>
  <cp:revision>142</cp:revision>
  <cp:lastPrinted>2021-08-04T00:10:00Z</cp:lastPrinted>
  <dcterms:created xsi:type="dcterms:W3CDTF">2021-05-31T06:35:00Z</dcterms:created>
  <dcterms:modified xsi:type="dcterms:W3CDTF">2021-08-04T00:17:00Z</dcterms:modified>
</cp:coreProperties>
</file>